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6E" w:rsidRPr="00D232BB" w:rsidRDefault="0043136E" w:rsidP="00584197">
      <w:pPr>
        <w:spacing w:line="240" w:lineRule="auto"/>
        <w:rPr>
          <w:b/>
          <w:color w:val="31849B" w:themeColor="accent5" w:themeShade="BF"/>
          <w:sz w:val="28"/>
          <w:szCs w:val="28"/>
        </w:rPr>
      </w:pPr>
      <w:r w:rsidRPr="00D232BB">
        <w:rPr>
          <w:b/>
          <w:color w:val="31849B" w:themeColor="accent5" w:themeShade="BF"/>
          <w:sz w:val="28"/>
          <w:szCs w:val="28"/>
        </w:rPr>
        <w:t>1 слайд</w:t>
      </w:r>
    </w:p>
    <w:p w:rsidR="002A7793" w:rsidRPr="001407B2" w:rsidRDefault="007434C8" w:rsidP="00584197">
      <w:pPr>
        <w:spacing w:line="240" w:lineRule="auto"/>
        <w:rPr>
          <w:b/>
          <w:color w:val="FF0000"/>
          <w:sz w:val="52"/>
          <w:szCs w:val="52"/>
          <w:u w:val="single"/>
        </w:rPr>
      </w:pPr>
      <w:r w:rsidRPr="001407B2">
        <w:rPr>
          <w:b/>
          <w:sz w:val="36"/>
          <w:szCs w:val="36"/>
        </w:rPr>
        <w:t>Тема урока</w:t>
      </w:r>
      <w:r w:rsidRPr="001407B2">
        <w:rPr>
          <w:b/>
          <w:sz w:val="28"/>
          <w:szCs w:val="28"/>
        </w:rPr>
        <w:t>:</w:t>
      </w:r>
      <w:r w:rsidRPr="007434C8">
        <w:rPr>
          <w:sz w:val="28"/>
          <w:szCs w:val="28"/>
        </w:rPr>
        <w:t xml:space="preserve"> </w:t>
      </w:r>
      <w:r w:rsidR="001407B2">
        <w:rPr>
          <w:sz w:val="28"/>
          <w:szCs w:val="28"/>
        </w:rPr>
        <w:t xml:space="preserve">                  </w:t>
      </w:r>
      <w:r w:rsidR="0043136E">
        <w:rPr>
          <w:b/>
          <w:color w:val="FF0000"/>
          <w:sz w:val="52"/>
          <w:szCs w:val="52"/>
          <w:u w:val="single"/>
        </w:rPr>
        <w:t>На пути к П</w:t>
      </w:r>
      <w:r w:rsidRPr="001407B2">
        <w:rPr>
          <w:b/>
          <w:color w:val="FF0000"/>
          <w:sz w:val="52"/>
          <w:szCs w:val="52"/>
          <w:u w:val="single"/>
        </w:rPr>
        <w:t>обеде.</w:t>
      </w:r>
    </w:p>
    <w:p w:rsidR="007434C8" w:rsidRPr="001407B2" w:rsidRDefault="007434C8" w:rsidP="00584197">
      <w:pPr>
        <w:spacing w:line="240" w:lineRule="auto"/>
        <w:rPr>
          <w:b/>
          <w:sz w:val="36"/>
          <w:szCs w:val="36"/>
        </w:rPr>
      </w:pPr>
      <w:r w:rsidRPr="001407B2">
        <w:rPr>
          <w:b/>
          <w:sz w:val="36"/>
          <w:szCs w:val="36"/>
        </w:rPr>
        <w:t xml:space="preserve">Оформление доски: 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… Как ни силён был враг и ни коварен,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Сражались насмерть в сомкнутом строю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Чуваш, мариец, русский и татарин,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Жизнь не щадя за Родину свою.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Их более одиннадцати тысяч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 xml:space="preserve">Послал на фронт </w:t>
      </w:r>
      <w:proofErr w:type="spellStart"/>
      <w:r w:rsidRPr="001407B2">
        <w:rPr>
          <w:sz w:val="24"/>
          <w:szCs w:val="24"/>
        </w:rPr>
        <w:t>Медведевский</w:t>
      </w:r>
      <w:proofErr w:type="spellEnd"/>
      <w:r w:rsidRPr="001407B2">
        <w:rPr>
          <w:sz w:val="24"/>
          <w:szCs w:val="24"/>
        </w:rPr>
        <w:t xml:space="preserve"> район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Им бюста всем из мрамора бы высечь</w:t>
      </w:r>
    </w:p>
    <w:p w:rsidR="00FA72A0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Да с золотым тиснением имён</w:t>
      </w:r>
      <w:r w:rsidR="00584197">
        <w:rPr>
          <w:sz w:val="24"/>
          <w:szCs w:val="24"/>
        </w:rPr>
        <w:t xml:space="preserve">.                                        </w:t>
      </w:r>
      <w:r w:rsidR="00FA72A0">
        <w:rPr>
          <w:sz w:val="24"/>
          <w:szCs w:val="24"/>
        </w:rPr>
        <w:t>Николай Михеев, п. Новый</w:t>
      </w:r>
    </w:p>
    <w:p w:rsidR="007434C8" w:rsidRDefault="007434C8" w:rsidP="00584197">
      <w:pPr>
        <w:spacing w:line="240" w:lineRule="auto"/>
        <w:rPr>
          <w:sz w:val="28"/>
          <w:szCs w:val="28"/>
        </w:rPr>
      </w:pPr>
      <w:r w:rsidRPr="001407B2">
        <w:rPr>
          <w:b/>
          <w:sz w:val="36"/>
          <w:szCs w:val="36"/>
        </w:rPr>
        <w:t>Ход урока</w:t>
      </w:r>
      <w:r>
        <w:rPr>
          <w:sz w:val="28"/>
          <w:szCs w:val="28"/>
        </w:rPr>
        <w:t>:</w:t>
      </w:r>
    </w:p>
    <w:p w:rsidR="007434C8" w:rsidRPr="00FA72A0" w:rsidRDefault="007434C8" w:rsidP="00584197">
      <w:pPr>
        <w:spacing w:line="240" w:lineRule="auto"/>
        <w:rPr>
          <w:sz w:val="24"/>
          <w:szCs w:val="24"/>
        </w:rPr>
      </w:pPr>
      <w:r w:rsidRPr="00FA72A0">
        <w:rPr>
          <w:sz w:val="24"/>
          <w:szCs w:val="24"/>
        </w:rPr>
        <w:t xml:space="preserve">В начале урока обучающийся класса </w:t>
      </w:r>
      <w:r w:rsidRPr="00FA72A0">
        <w:rPr>
          <w:sz w:val="24"/>
          <w:szCs w:val="24"/>
          <w:u w:val="single"/>
        </w:rPr>
        <w:t>Матрёнин Алёша</w:t>
      </w:r>
      <w:r w:rsidRPr="00FA72A0">
        <w:rPr>
          <w:sz w:val="24"/>
          <w:szCs w:val="24"/>
        </w:rPr>
        <w:t xml:space="preserve"> читает «Письмо Богу» (найденное в шинели неизвестного солдата, погибшего в годы Великой Отечественной войны).</w:t>
      </w:r>
    </w:p>
    <w:p w:rsidR="007434C8" w:rsidRPr="001407B2" w:rsidRDefault="007434C8" w:rsidP="00584197">
      <w:pPr>
        <w:spacing w:line="240" w:lineRule="auto"/>
        <w:rPr>
          <w:b/>
          <w:color w:val="FF0000"/>
          <w:sz w:val="36"/>
          <w:szCs w:val="36"/>
        </w:rPr>
      </w:pPr>
      <w:r>
        <w:rPr>
          <w:sz w:val="28"/>
          <w:szCs w:val="28"/>
        </w:rPr>
        <w:t xml:space="preserve">                            </w:t>
      </w:r>
      <w:r w:rsidR="001407B2">
        <w:rPr>
          <w:sz w:val="28"/>
          <w:szCs w:val="28"/>
        </w:rPr>
        <w:t xml:space="preserve">                       </w:t>
      </w:r>
      <w:r w:rsidRPr="001407B2">
        <w:rPr>
          <w:b/>
          <w:color w:val="FF0000"/>
          <w:sz w:val="36"/>
          <w:szCs w:val="36"/>
        </w:rPr>
        <w:t>«Письмо Богу»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Послушай, Бог…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 xml:space="preserve">Ещё ни разу в жизни 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С тобой не говорил я, но сегодня,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Мне хочется приветствовать Тебя.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 xml:space="preserve">Ты знаешь, с детских лет мне говорили, 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Что нет Тебя. И я,  дурак, поверил.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Твоих я никогда не созерцал творений</w:t>
      </w:r>
      <w:r w:rsidR="00F92602" w:rsidRPr="001407B2">
        <w:rPr>
          <w:sz w:val="24"/>
          <w:szCs w:val="24"/>
        </w:rPr>
        <w:t>.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 xml:space="preserve">И вот сегодня ночью я смотрел из кратера, 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Что выбила граната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На небо звёздное, что было надо мной.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Я понял вдруг, любуясь мирозданьем</w:t>
      </w:r>
    </w:p>
    <w:p w:rsidR="007434C8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Каким жестоким был обман.</w:t>
      </w:r>
    </w:p>
    <w:p w:rsidR="00B86C27" w:rsidRPr="001407B2" w:rsidRDefault="007434C8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lastRenderedPageBreak/>
        <w:t>Не знаю, Боже, дашь ли ты мне</w:t>
      </w:r>
      <w:r w:rsidR="00B86C27" w:rsidRPr="001407B2">
        <w:rPr>
          <w:sz w:val="24"/>
          <w:szCs w:val="24"/>
        </w:rPr>
        <w:t xml:space="preserve"> руку, </w:t>
      </w:r>
    </w:p>
    <w:p w:rsidR="007434C8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Но я тебе скажу, и ты меня поймёшь.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Не странно ль, что средь ужасающего ада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Мне вдруг открылся свет, и я узнал тебя.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А кроме этого мне нечего сказать.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Вот только, что я рад, что я тебя узнал.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На полночь мы назначены в атаку,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Но мне не страшно: ты на нас глядишь.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Сигнал</w:t>
      </w:r>
      <w:proofErr w:type="gramStart"/>
      <w:r w:rsidRPr="001407B2">
        <w:rPr>
          <w:sz w:val="24"/>
          <w:szCs w:val="24"/>
        </w:rPr>
        <w:t xml:space="preserve">… </w:t>
      </w:r>
      <w:r w:rsidR="00AA583D">
        <w:rPr>
          <w:sz w:val="24"/>
          <w:szCs w:val="24"/>
        </w:rPr>
        <w:t xml:space="preserve">  </w:t>
      </w:r>
      <w:r w:rsidRPr="001407B2">
        <w:rPr>
          <w:sz w:val="24"/>
          <w:szCs w:val="24"/>
        </w:rPr>
        <w:t>Н</w:t>
      </w:r>
      <w:proofErr w:type="gramEnd"/>
      <w:r w:rsidRPr="001407B2">
        <w:rPr>
          <w:sz w:val="24"/>
          <w:szCs w:val="24"/>
        </w:rPr>
        <w:t>у что ж? Я должен отправляться.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Мне хорошо с тобой.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 xml:space="preserve">Ещё хочу сказать, 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Что битва будет злая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И, может, ночью же, к тебе я постучусь.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И вот, хоть до сих пор тебе я не был другом,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Позволишь ли ты мне войти, как приду?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Но, кажется, я плачу, Боже мой, ты видишь?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Со мной случилось то, что я прозрел.</w:t>
      </w:r>
    </w:p>
    <w:p w:rsidR="00B86C27" w:rsidRPr="001407B2" w:rsidRDefault="00B86C27" w:rsidP="00584197">
      <w:pPr>
        <w:spacing w:line="240" w:lineRule="auto"/>
        <w:rPr>
          <w:sz w:val="24"/>
          <w:szCs w:val="24"/>
        </w:rPr>
      </w:pPr>
      <w:r w:rsidRPr="001407B2">
        <w:rPr>
          <w:sz w:val="24"/>
          <w:szCs w:val="24"/>
        </w:rPr>
        <w:t>Прощай, мой Бог, иду…</w:t>
      </w:r>
    </w:p>
    <w:p w:rsidR="00B86C27" w:rsidRPr="001407B2" w:rsidRDefault="00B86C27" w:rsidP="00584197">
      <w:pPr>
        <w:spacing w:line="240" w:lineRule="auto"/>
        <w:jc w:val="both"/>
        <w:rPr>
          <w:sz w:val="24"/>
          <w:szCs w:val="24"/>
        </w:rPr>
      </w:pPr>
      <w:r w:rsidRPr="001407B2">
        <w:rPr>
          <w:sz w:val="24"/>
          <w:szCs w:val="24"/>
        </w:rPr>
        <w:t>И вряд ли уж вернусь.</w:t>
      </w:r>
    </w:p>
    <w:p w:rsidR="00B86C27" w:rsidRPr="001407B2" w:rsidRDefault="00B86C27" w:rsidP="00584197">
      <w:pPr>
        <w:spacing w:line="240" w:lineRule="auto"/>
        <w:jc w:val="both"/>
        <w:rPr>
          <w:sz w:val="24"/>
          <w:szCs w:val="24"/>
        </w:rPr>
      </w:pPr>
      <w:r w:rsidRPr="001407B2">
        <w:rPr>
          <w:sz w:val="24"/>
          <w:szCs w:val="24"/>
        </w:rPr>
        <w:t>Как странно, но теперь я смерти не боюсь.</w:t>
      </w:r>
    </w:p>
    <w:p w:rsidR="00B86C27" w:rsidRDefault="001407B2" w:rsidP="00584197">
      <w:pPr>
        <w:spacing w:line="240" w:lineRule="auto"/>
        <w:jc w:val="both"/>
        <w:rPr>
          <w:sz w:val="28"/>
          <w:szCs w:val="28"/>
        </w:rPr>
      </w:pPr>
      <w:r w:rsidRPr="001407B2">
        <w:rPr>
          <w:b/>
          <w:sz w:val="36"/>
          <w:szCs w:val="36"/>
        </w:rPr>
        <w:t>С</w:t>
      </w:r>
      <w:r w:rsidR="00B86C27" w:rsidRPr="001407B2">
        <w:rPr>
          <w:b/>
          <w:sz w:val="36"/>
          <w:szCs w:val="36"/>
        </w:rPr>
        <w:t>лово учителя</w:t>
      </w:r>
      <w:r w:rsidR="00B86C27">
        <w:rPr>
          <w:sz w:val="28"/>
          <w:szCs w:val="28"/>
        </w:rPr>
        <w:t>:</w:t>
      </w:r>
    </w:p>
    <w:p w:rsidR="00B86C27" w:rsidRPr="00471689" w:rsidRDefault="0043136E" w:rsidP="00584197">
      <w:pPr>
        <w:spacing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 w:rsidR="00B86C27" w:rsidRPr="00471689">
        <w:rPr>
          <w:sz w:val="24"/>
          <w:szCs w:val="24"/>
        </w:rPr>
        <w:t>Ребята, вы прослушали письмо погибшего солдата, имя которого неизвестно, но оно останется б</w:t>
      </w:r>
      <w:r w:rsidR="009F0891" w:rsidRPr="00471689">
        <w:rPr>
          <w:sz w:val="24"/>
          <w:szCs w:val="24"/>
        </w:rPr>
        <w:t>ессмертным. Просто не может безвестных героев быть!</w:t>
      </w:r>
    </w:p>
    <w:p w:rsidR="009F0891" w:rsidRPr="00471689" w:rsidRDefault="001407B2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   </w:t>
      </w:r>
      <w:r w:rsidR="009F0891" w:rsidRPr="00471689">
        <w:rPr>
          <w:sz w:val="24"/>
          <w:szCs w:val="24"/>
        </w:rPr>
        <w:t>Не отпустил Бог солдата домой, а по его просьбе пустил к себе.</w:t>
      </w:r>
    </w:p>
    <w:p w:rsidR="009F0891" w:rsidRPr="00471689" w:rsidRDefault="001407B2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   </w:t>
      </w:r>
      <w:r w:rsidR="009F0891" w:rsidRPr="00471689">
        <w:rPr>
          <w:sz w:val="24"/>
          <w:szCs w:val="24"/>
        </w:rPr>
        <w:t xml:space="preserve">Путь к Победе </w:t>
      </w:r>
      <w:r w:rsidR="009F0891" w:rsidRPr="00471689">
        <w:rPr>
          <w:b/>
          <w:color w:val="FF0000"/>
          <w:sz w:val="24"/>
          <w:szCs w:val="24"/>
          <w:u w:val="single"/>
        </w:rPr>
        <w:t>этого солдата</w:t>
      </w:r>
      <w:r w:rsidR="009F0891" w:rsidRPr="00471689">
        <w:rPr>
          <w:sz w:val="24"/>
          <w:szCs w:val="24"/>
        </w:rPr>
        <w:t xml:space="preserve"> был оборван в одночасье. Путь к Победе </w:t>
      </w:r>
      <w:r w:rsidR="009F0891" w:rsidRPr="00FA72A0">
        <w:rPr>
          <w:color w:val="FF0000"/>
          <w:sz w:val="24"/>
          <w:szCs w:val="24"/>
          <w:u w:val="single"/>
        </w:rPr>
        <w:t>всех</w:t>
      </w:r>
      <w:r w:rsidR="009F0891" w:rsidRPr="00FA72A0">
        <w:rPr>
          <w:sz w:val="24"/>
          <w:szCs w:val="24"/>
          <w:u w:val="single"/>
        </w:rPr>
        <w:t xml:space="preserve"> </w:t>
      </w:r>
      <w:r w:rsidR="009F0891" w:rsidRPr="00FA72A0">
        <w:rPr>
          <w:color w:val="FF0000"/>
          <w:sz w:val="24"/>
          <w:szCs w:val="24"/>
          <w:u w:val="single"/>
        </w:rPr>
        <w:t>погибших</w:t>
      </w:r>
      <w:r w:rsidR="009F0891" w:rsidRPr="00471689">
        <w:rPr>
          <w:color w:val="FF0000"/>
          <w:sz w:val="24"/>
          <w:szCs w:val="24"/>
        </w:rPr>
        <w:t xml:space="preserve"> </w:t>
      </w:r>
      <w:r w:rsidR="009F0891" w:rsidRPr="00471689">
        <w:rPr>
          <w:sz w:val="24"/>
          <w:szCs w:val="24"/>
        </w:rPr>
        <w:t>в</w:t>
      </w:r>
      <w:r w:rsidR="00F92602" w:rsidRPr="00471689">
        <w:rPr>
          <w:sz w:val="24"/>
          <w:szCs w:val="24"/>
        </w:rPr>
        <w:t xml:space="preserve"> Великой Отечественной войне на</w:t>
      </w:r>
      <w:r w:rsidR="009F0891" w:rsidRPr="00471689">
        <w:rPr>
          <w:sz w:val="24"/>
          <w:szCs w:val="24"/>
        </w:rPr>
        <w:t>веки овеян нерушимой памятью поколений. И мы все, живущие под мирным небом, должны свято хранить эту память.</w:t>
      </w:r>
    </w:p>
    <w:p w:rsidR="009F0891" w:rsidRDefault="009F0891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2010 год знаменателен тем, что 9 – мая будет праздноваться 65 – </w:t>
      </w:r>
      <w:proofErr w:type="spellStart"/>
      <w:r w:rsidRPr="00471689">
        <w:rPr>
          <w:sz w:val="24"/>
          <w:szCs w:val="24"/>
        </w:rPr>
        <w:t>летие</w:t>
      </w:r>
      <w:proofErr w:type="spellEnd"/>
      <w:r w:rsidRPr="00471689">
        <w:rPr>
          <w:sz w:val="24"/>
          <w:szCs w:val="24"/>
        </w:rPr>
        <w:t xml:space="preserve"> Великой Победы.</w:t>
      </w:r>
    </w:p>
    <w:p w:rsidR="0043136E" w:rsidRPr="00D232BB" w:rsidRDefault="0043136E" w:rsidP="00584197">
      <w:pPr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  <w:r w:rsidRPr="00D232BB">
        <w:rPr>
          <w:b/>
          <w:color w:val="31849B" w:themeColor="accent5" w:themeShade="BF"/>
          <w:sz w:val="28"/>
          <w:szCs w:val="28"/>
        </w:rPr>
        <w:lastRenderedPageBreak/>
        <w:t>Слайд 2</w:t>
      </w:r>
    </w:p>
    <w:p w:rsidR="009F0891" w:rsidRPr="00471689" w:rsidRDefault="009F0891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Тема нашего урока </w:t>
      </w:r>
      <w:r w:rsidRPr="00FA72A0">
        <w:rPr>
          <w:color w:val="FF0000"/>
          <w:sz w:val="32"/>
          <w:szCs w:val="32"/>
        </w:rPr>
        <w:t>«На пути к Победе».</w:t>
      </w:r>
      <w:r w:rsidRPr="00471689">
        <w:rPr>
          <w:sz w:val="24"/>
          <w:szCs w:val="24"/>
        </w:rPr>
        <w:t xml:space="preserve"> Параграф 35, стр. 231. Открываем тетради, записываем число, тему.</w:t>
      </w:r>
    </w:p>
    <w:p w:rsidR="009F0891" w:rsidRPr="00471689" w:rsidRDefault="009F0891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b/>
          <w:sz w:val="36"/>
          <w:szCs w:val="36"/>
        </w:rPr>
        <w:t>Цель урока</w:t>
      </w:r>
      <w:r w:rsidRPr="00471689">
        <w:rPr>
          <w:sz w:val="24"/>
          <w:szCs w:val="24"/>
        </w:rPr>
        <w:t>: На уроке вы должны узнать и постараться запомнить на всю жизнь о завершающих сражениях с фашистской Германией, причины и цену Великой Победы великого народа.</w:t>
      </w:r>
    </w:p>
    <w:p w:rsidR="0043674A" w:rsidRDefault="009F0891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b/>
          <w:sz w:val="36"/>
          <w:szCs w:val="36"/>
        </w:rPr>
        <w:t xml:space="preserve">Задачи: </w:t>
      </w:r>
    </w:p>
    <w:p w:rsidR="0043674A" w:rsidRDefault="0043674A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43674A">
        <w:rPr>
          <w:sz w:val="24"/>
          <w:szCs w:val="24"/>
        </w:rPr>
        <w:t>Повторить  изученный материал 4 главы – Советский Союз во Второй мировой войне.</w:t>
      </w:r>
    </w:p>
    <w:p w:rsidR="0043674A" w:rsidRDefault="0043674A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нять исторические события, связанные </w:t>
      </w:r>
      <w:r w:rsidR="00584197">
        <w:rPr>
          <w:sz w:val="24"/>
          <w:szCs w:val="24"/>
        </w:rPr>
        <w:t>с завершающим периодом войны.</w:t>
      </w:r>
    </w:p>
    <w:p w:rsidR="00584197" w:rsidRPr="0043674A" w:rsidRDefault="00584197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Узнать о документальной хронике, книгах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освящённых войне.</w:t>
      </w:r>
    </w:p>
    <w:p w:rsidR="00766596" w:rsidRPr="00155C50" w:rsidRDefault="00584197" w:rsidP="00584197">
      <w:pPr>
        <w:spacing w:line="240" w:lineRule="auto"/>
        <w:jc w:val="both"/>
        <w:rPr>
          <w:b/>
          <w:color w:val="0070C0"/>
          <w:sz w:val="56"/>
          <w:szCs w:val="56"/>
        </w:rPr>
      </w:pPr>
      <w:r>
        <w:rPr>
          <w:b/>
          <w:sz w:val="36"/>
          <w:szCs w:val="36"/>
        </w:rPr>
        <w:t xml:space="preserve">                             </w:t>
      </w:r>
      <w:r w:rsidR="00766596" w:rsidRPr="00155C50">
        <w:rPr>
          <w:b/>
          <w:color w:val="0070C0"/>
          <w:sz w:val="56"/>
          <w:szCs w:val="56"/>
        </w:rPr>
        <w:t>1.Повторение</w:t>
      </w:r>
    </w:p>
    <w:p w:rsidR="00766596" w:rsidRPr="00471689" w:rsidRDefault="00766596" w:rsidP="00584197">
      <w:pPr>
        <w:spacing w:line="240" w:lineRule="auto"/>
        <w:jc w:val="both"/>
        <w:rPr>
          <w:b/>
          <w:sz w:val="36"/>
          <w:szCs w:val="36"/>
        </w:rPr>
      </w:pPr>
      <w:r w:rsidRPr="00471689">
        <w:rPr>
          <w:b/>
          <w:sz w:val="36"/>
          <w:szCs w:val="36"/>
        </w:rPr>
        <w:t>1) Термины</w:t>
      </w:r>
    </w:p>
    <w:p w:rsidR="00766596" w:rsidRPr="00471689" w:rsidRDefault="00766596" w:rsidP="00584197">
      <w:pPr>
        <w:spacing w:line="24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- </w:t>
      </w:r>
      <w:r w:rsidRPr="00FA72A0">
        <w:rPr>
          <w:b/>
          <w:sz w:val="24"/>
          <w:szCs w:val="24"/>
          <w:u w:val="single"/>
        </w:rPr>
        <w:t xml:space="preserve">агрессия </w:t>
      </w:r>
      <w:r w:rsidRPr="00471689">
        <w:rPr>
          <w:sz w:val="24"/>
          <w:szCs w:val="24"/>
        </w:rPr>
        <w:t>– нападение одной стороны на другую;</w:t>
      </w:r>
    </w:p>
    <w:p w:rsidR="00766596" w:rsidRPr="00471689" w:rsidRDefault="0076659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- </w:t>
      </w:r>
      <w:r w:rsidRPr="00FA72A0">
        <w:rPr>
          <w:b/>
          <w:sz w:val="24"/>
          <w:szCs w:val="24"/>
          <w:u w:val="single"/>
        </w:rPr>
        <w:t xml:space="preserve">рейх </w:t>
      </w:r>
      <w:r w:rsidRPr="00471689">
        <w:rPr>
          <w:sz w:val="24"/>
          <w:szCs w:val="24"/>
        </w:rPr>
        <w:t>– государство, империя;</w:t>
      </w:r>
    </w:p>
    <w:p w:rsidR="00766596" w:rsidRPr="00471689" w:rsidRDefault="0076659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- </w:t>
      </w:r>
      <w:r w:rsidRPr="00FA72A0">
        <w:rPr>
          <w:b/>
          <w:sz w:val="24"/>
          <w:szCs w:val="24"/>
          <w:u w:val="single"/>
        </w:rPr>
        <w:t xml:space="preserve">вермахт </w:t>
      </w:r>
      <w:r w:rsidRPr="00471689">
        <w:rPr>
          <w:sz w:val="24"/>
          <w:szCs w:val="24"/>
        </w:rPr>
        <w:t>– название вооружённых сил Германии до 1945 года;</w:t>
      </w:r>
    </w:p>
    <w:p w:rsidR="00766596" w:rsidRPr="00471689" w:rsidRDefault="0076659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>- трибунал – суд для рассмотрения дел по воинским преступлениям;</w:t>
      </w:r>
    </w:p>
    <w:p w:rsidR="00766596" w:rsidRPr="00471689" w:rsidRDefault="0076659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>- эвакуация – вывоз населения, предприятий, материальных ценностей из  мест, находящихся под угрозой бедствия;</w:t>
      </w:r>
    </w:p>
    <w:p w:rsidR="00766596" w:rsidRPr="00471689" w:rsidRDefault="0076659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>- императив – повеление, настоятельное требование;</w:t>
      </w:r>
    </w:p>
    <w:p w:rsidR="00766596" w:rsidRPr="00471689" w:rsidRDefault="00F92602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>-р</w:t>
      </w:r>
      <w:r w:rsidR="00766596" w:rsidRPr="00471689">
        <w:rPr>
          <w:sz w:val="24"/>
          <w:szCs w:val="24"/>
        </w:rPr>
        <w:t>адиолокатор – прибор для определения положения предметов в пространстве с помощью электромагнитных волн;</w:t>
      </w:r>
    </w:p>
    <w:p w:rsidR="00766596" w:rsidRPr="00471689" w:rsidRDefault="0076659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- </w:t>
      </w:r>
      <w:r w:rsidRPr="00FA72A0">
        <w:rPr>
          <w:b/>
          <w:sz w:val="24"/>
          <w:szCs w:val="24"/>
          <w:u w:val="single"/>
        </w:rPr>
        <w:t xml:space="preserve">котёл </w:t>
      </w:r>
      <w:r w:rsidRPr="00471689">
        <w:rPr>
          <w:sz w:val="24"/>
          <w:szCs w:val="24"/>
        </w:rPr>
        <w:t>– район окружения войск;</w:t>
      </w:r>
    </w:p>
    <w:p w:rsidR="00766596" w:rsidRPr="00471689" w:rsidRDefault="0076659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- </w:t>
      </w:r>
      <w:r w:rsidRPr="00FA72A0">
        <w:rPr>
          <w:b/>
          <w:sz w:val="24"/>
          <w:szCs w:val="24"/>
          <w:u w:val="single"/>
        </w:rPr>
        <w:t>плацдарм</w:t>
      </w:r>
      <w:r w:rsidRPr="00471689">
        <w:rPr>
          <w:sz w:val="24"/>
          <w:szCs w:val="24"/>
        </w:rPr>
        <w:t xml:space="preserve"> – район развёртывания войск;</w:t>
      </w:r>
    </w:p>
    <w:p w:rsidR="00766596" w:rsidRPr="00471689" w:rsidRDefault="0076659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- </w:t>
      </w:r>
      <w:r w:rsidRPr="00FA72A0">
        <w:rPr>
          <w:b/>
          <w:sz w:val="24"/>
          <w:szCs w:val="24"/>
          <w:u w:val="single"/>
        </w:rPr>
        <w:t xml:space="preserve">форсирование </w:t>
      </w:r>
      <w:r w:rsidRPr="00471689">
        <w:rPr>
          <w:sz w:val="24"/>
          <w:szCs w:val="24"/>
        </w:rPr>
        <w:t>– преодоление препятствий;</w:t>
      </w:r>
    </w:p>
    <w:p w:rsidR="00766596" w:rsidRPr="00471689" w:rsidRDefault="0076659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- </w:t>
      </w:r>
      <w:r w:rsidRPr="00FA72A0">
        <w:rPr>
          <w:b/>
          <w:sz w:val="24"/>
          <w:szCs w:val="24"/>
          <w:u w:val="single"/>
        </w:rPr>
        <w:t>гегемония</w:t>
      </w:r>
      <w:r w:rsidRPr="00471689">
        <w:rPr>
          <w:sz w:val="24"/>
          <w:szCs w:val="24"/>
        </w:rPr>
        <w:t xml:space="preserve"> – преобладание в руководстве;</w:t>
      </w:r>
    </w:p>
    <w:p w:rsidR="00766596" w:rsidRDefault="0076659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- </w:t>
      </w:r>
      <w:r w:rsidRPr="00FA72A0">
        <w:rPr>
          <w:b/>
          <w:sz w:val="24"/>
          <w:szCs w:val="24"/>
          <w:u w:val="single"/>
        </w:rPr>
        <w:t xml:space="preserve">репарация </w:t>
      </w:r>
      <w:r w:rsidRPr="00471689">
        <w:rPr>
          <w:sz w:val="24"/>
          <w:szCs w:val="24"/>
        </w:rPr>
        <w:t>– возмещение убытков, нанесённых войной.</w:t>
      </w:r>
    </w:p>
    <w:p w:rsidR="00584197" w:rsidRDefault="00584197" w:rsidP="00584197">
      <w:pPr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</w:p>
    <w:p w:rsidR="00584197" w:rsidRDefault="00584197" w:rsidP="00584197">
      <w:pPr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</w:p>
    <w:p w:rsidR="00584197" w:rsidRDefault="00584197" w:rsidP="00584197">
      <w:pPr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</w:p>
    <w:p w:rsidR="00D232BB" w:rsidRPr="00D232BB" w:rsidRDefault="00D232BB" w:rsidP="00584197">
      <w:pPr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  <w:r w:rsidRPr="00D232BB">
        <w:rPr>
          <w:b/>
          <w:color w:val="31849B" w:themeColor="accent5" w:themeShade="BF"/>
          <w:sz w:val="28"/>
          <w:szCs w:val="28"/>
        </w:rPr>
        <w:lastRenderedPageBreak/>
        <w:t>Слайд 3</w:t>
      </w:r>
    </w:p>
    <w:p w:rsidR="00766596" w:rsidRPr="00471689" w:rsidRDefault="00F92602" w:rsidP="00584197">
      <w:pPr>
        <w:spacing w:line="240" w:lineRule="auto"/>
        <w:jc w:val="both"/>
        <w:rPr>
          <w:b/>
          <w:sz w:val="36"/>
          <w:szCs w:val="36"/>
        </w:rPr>
      </w:pPr>
      <w:r w:rsidRPr="00471689">
        <w:rPr>
          <w:b/>
          <w:sz w:val="36"/>
          <w:szCs w:val="36"/>
        </w:rPr>
        <w:t>2. Планы германского Г</w:t>
      </w:r>
      <w:r w:rsidR="00650B40" w:rsidRPr="00471689">
        <w:rPr>
          <w:b/>
          <w:sz w:val="36"/>
          <w:szCs w:val="36"/>
        </w:rPr>
        <w:t>енерального штаба</w:t>
      </w:r>
      <w:r w:rsidRPr="00471689">
        <w:rPr>
          <w:b/>
          <w:sz w:val="36"/>
          <w:szCs w:val="36"/>
        </w:rPr>
        <w:t>.</w:t>
      </w:r>
    </w:p>
    <w:p w:rsidR="00650B40" w:rsidRPr="00471689" w:rsidRDefault="00650B40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1) </w:t>
      </w:r>
      <w:r w:rsidRPr="00471689">
        <w:rPr>
          <w:b/>
          <w:color w:val="0070C0"/>
          <w:sz w:val="24"/>
          <w:szCs w:val="24"/>
        </w:rPr>
        <w:t>«Барбаросса»</w:t>
      </w:r>
      <w:r w:rsidRPr="00471689">
        <w:rPr>
          <w:sz w:val="24"/>
          <w:szCs w:val="24"/>
        </w:rPr>
        <w:t xml:space="preserve"> - план молниеносной войны (3-4 недели). Июль 1940 год.</w:t>
      </w:r>
    </w:p>
    <w:p w:rsidR="00650B40" w:rsidRPr="00471689" w:rsidRDefault="00650B40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     Вопрос: По каким ос</w:t>
      </w:r>
      <w:r w:rsidR="00F92602" w:rsidRPr="00471689">
        <w:rPr>
          <w:sz w:val="24"/>
          <w:szCs w:val="24"/>
        </w:rPr>
        <w:t>новным направлениям намечалось о</w:t>
      </w:r>
      <w:r w:rsidRPr="00471689">
        <w:rPr>
          <w:sz w:val="24"/>
          <w:szCs w:val="24"/>
        </w:rPr>
        <w:t xml:space="preserve">существление плана? </w:t>
      </w:r>
    </w:p>
    <w:p w:rsidR="00650B40" w:rsidRPr="00471689" w:rsidRDefault="00650B40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     Ответ: На Ленинград – операция «Север»; на Москву – «Центр»; на Киев – «Юг».</w:t>
      </w:r>
    </w:p>
    <w:p w:rsidR="00650B40" w:rsidRPr="00471689" w:rsidRDefault="00650B40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2) </w:t>
      </w:r>
      <w:r w:rsidRPr="00471689">
        <w:rPr>
          <w:b/>
          <w:color w:val="0070C0"/>
          <w:sz w:val="24"/>
          <w:szCs w:val="24"/>
        </w:rPr>
        <w:t xml:space="preserve">«Ост» </w:t>
      </w:r>
      <w:r w:rsidRPr="00471689">
        <w:rPr>
          <w:sz w:val="24"/>
          <w:szCs w:val="24"/>
        </w:rPr>
        <w:t>- выселение и уничтожение 120 – 140 миллионов жителей СССР.</w:t>
      </w:r>
    </w:p>
    <w:p w:rsidR="00650B40" w:rsidRPr="00471689" w:rsidRDefault="00650B40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3) </w:t>
      </w:r>
      <w:r w:rsidRPr="00471689">
        <w:rPr>
          <w:b/>
          <w:color w:val="0070C0"/>
          <w:sz w:val="24"/>
          <w:szCs w:val="24"/>
        </w:rPr>
        <w:t>«Тайфун»</w:t>
      </w:r>
      <w:r w:rsidRPr="00471689">
        <w:rPr>
          <w:sz w:val="24"/>
          <w:szCs w:val="24"/>
        </w:rPr>
        <w:t xml:space="preserve"> - операция по захвату Москвы.</w:t>
      </w:r>
    </w:p>
    <w:p w:rsidR="00650B40" w:rsidRPr="00471689" w:rsidRDefault="00650B40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sz w:val="24"/>
          <w:szCs w:val="24"/>
        </w:rPr>
        <w:t xml:space="preserve">4) </w:t>
      </w:r>
      <w:r w:rsidRPr="00471689">
        <w:rPr>
          <w:b/>
          <w:color w:val="0070C0"/>
          <w:sz w:val="24"/>
          <w:szCs w:val="24"/>
        </w:rPr>
        <w:t>«Цитадель»</w:t>
      </w:r>
      <w:r w:rsidRPr="00471689">
        <w:rPr>
          <w:sz w:val="24"/>
          <w:szCs w:val="24"/>
        </w:rPr>
        <w:t xml:space="preserve"> - операция наступления на Курскую дугу.</w:t>
      </w:r>
    </w:p>
    <w:p w:rsidR="00650B40" w:rsidRPr="00471689" w:rsidRDefault="00650B40" w:rsidP="00584197">
      <w:pPr>
        <w:spacing w:line="240" w:lineRule="auto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    </w:t>
      </w:r>
      <w:r w:rsidRPr="00471689">
        <w:rPr>
          <w:b/>
          <w:sz w:val="36"/>
          <w:szCs w:val="36"/>
        </w:rPr>
        <w:t>Планы Красной Армии.</w:t>
      </w:r>
    </w:p>
    <w:p w:rsidR="00650B40" w:rsidRDefault="00650B40" w:rsidP="00584197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471689">
        <w:rPr>
          <w:b/>
          <w:color w:val="0070C0"/>
          <w:sz w:val="28"/>
          <w:szCs w:val="28"/>
        </w:rPr>
        <w:t>«Уран»</w:t>
      </w:r>
      <w:r>
        <w:rPr>
          <w:sz w:val="28"/>
          <w:szCs w:val="28"/>
        </w:rPr>
        <w:t xml:space="preserve"> - окружение и разгром войск противника в районе Сталинграда.</w:t>
      </w:r>
    </w:p>
    <w:p w:rsidR="00650B40" w:rsidRDefault="00650B40" w:rsidP="00584197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 w:rsidRPr="00471689">
        <w:rPr>
          <w:b/>
          <w:color w:val="0070C0"/>
          <w:sz w:val="28"/>
          <w:szCs w:val="28"/>
        </w:rPr>
        <w:t xml:space="preserve"> «Багратион»</w:t>
      </w:r>
      <w:r>
        <w:rPr>
          <w:sz w:val="28"/>
          <w:szCs w:val="28"/>
        </w:rPr>
        <w:t xml:space="preserve"> - наступательная операция в Белоруссии.</w:t>
      </w:r>
    </w:p>
    <w:p w:rsidR="00D232BB" w:rsidRPr="00D232BB" w:rsidRDefault="00D232BB" w:rsidP="00584197">
      <w:pPr>
        <w:spacing w:line="240" w:lineRule="auto"/>
        <w:ind w:left="360"/>
        <w:jc w:val="both"/>
        <w:rPr>
          <w:color w:val="31849B" w:themeColor="accent5" w:themeShade="BF"/>
          <w:sz w:val="28"/>
          <w:szCs w:val="28"/>
        </w:rPr>
      </w:pPr>
      <w:r w:rsidRPr="00D232BB">
        <w:rPr>
          <w:b/>
          <w:color w:val="31849B" w:themeColor="accent5" w:themeShade="BF"/>
          <w:sz w:val="28"/>
          <w:szCs w:val="28"/>
        </w:rPr>
        <w:t>Слайд 4</w:t>
      </w:r>
    </w:p>
    <w:p w:rsidR="00FA72A0" w:rsidRDefault="00650B40" w:rsidP="00584197">
      <w:pPr>
        <w:spacing w:line="240" w:lineRule="auto"/>
        <w:ind w:left="360"/>
        <w:jc w:val="both"/>
        <w:rPr>
          <w:b/>
          <w:sz w:val="36"/>
          <w:szCs w:val="36"/>
        </w:rPr>
      </w:pPr>
      <w:r w:rsidRPr="00471689">
        <w:rPr>
          <w:b/>
          <w:sz w:val="36"/>
          <w:szCs w:val="36"/>
        </w:rPr>
        <w:t xml:space="preserve">3.Периоды </w:t>
      </w:r>
      <w:r w:rsidR="00FA72A0">
        <w:rPr>
          <w:b/>
          <w:sz w:val="36"/>
          <w:szCs w:val="36"/>
        </w:rPr>
        <w:t>Второй мировой войны</w:t>
      </w:r>
    </w:p>
    <w:p w:rsidR="00650B40" w:rsidRDefault="00650B40" w:rsidP="00584197">
      <w:pPr>
        <w:spacing w:line="240" w:lineRule="auto"/>
        <w:ind w:left="360"/>
        <w:jc w:val="both"/>
        <w:rPr>
          <w:sz w:val="24"/>
          <w:szCs w:val="24"/>
        </w:rPr>
      </w:pPr>
      <w:r w:rsidRPr="00471689">
        <w:rPr>
          <w:b/>
          <w:i/>
          <w:color w:val="0070C0"/>
          <w:sz w:val="24"/>
          <w:szCs w:val="24"/>
          <w:u w:val="single"/>
        </w:rPr>
        <w:t>1 период:</w:t>
      </w:r>
      <w:r w:rsidRPr="00650B40">
        <w:rPr>
          <w:sz w:val="24"/>
          <w:szCs w:val="24"/>
        </w:rPr>
        <w:t xml:space="preserve"> 22 июня 1941 года – ноябрь 1941 года – период отступления Красной Армии.</w:t>
      </w:r>
    </w:p>
    <w:p w:rsidR="00650B40" w:rsidRDefault="00650B40" w:rsidP="00584197">
      <w:pPr>
        <w:spacing w:line="240" w:lineRule="auto"/>
        <w:ind w:left="360"/>
        <w:jc w:val="both"/>
        <w:rPr>
          <w:sz w:val="24"/>
          <w:szCs w:val="24"/>
        </w:rPr>
      </w:pPr>
      <w:r w:rsidRPr="00471689">
        <w:rPr>
          <w:b/>
          <w:i/>
          <w:color w:val="0070C0"/>
          <w:sz w:val="24"/>
          <w:szCs w:val="24"/>
          <w:u w:val="single"/>
        </w:rPr>
        <w:t>2 период</w:t>
      </w:r>
      <w:r>
        <w:rPr>
          <w:sz w:val="24"/>
          <w:szCs w:val="24"/>
        </w:rPr>
        <w:t>: декабрь 1941 года – ноябрь 1942 года – период неустойчивого равновесия.</w:t>
      </w:r>
    </w:p>
    <w:p w:rsidR="00650B40" w:rsidRDefault="00650B40" w:rsidP="00584197">
      <w:pPr>
        <w:spacing w:line="240" w:lineRule="auto"/>
        <w:ind w:left="360"/>
        <w:jc w:val="both"/>
        <w:rPr>
          <w:sz w:val="24"/>
          <w:szCs w:val="24"/>
        </w:rPr>
      </w:pPr>
      <w:r w:rsidRPr="00471689">
        <w:rPr>
          <w:b/>
          <w:i/>
          <w:color w:val="0070C0"/>
          <w:sz w:val="24"/>
          <w:szCs w:val="24"/>
          <w:u w:val="single"/>
        </w:rPr>
        <w:t>3 период</w:t>
      </w:r>
      <w:r>
        <w:rPr>
          <w:sz w:val="24"/>
          <w:szCs w:val="24"/>
        </w:rPr>
        <w:t>: 19 ноября 1942 года – конец 1943 года – период коренного перелома.</w:t>
      </w:r>
    </w:p>
    <w:p w:rsidR="00650B40" w:rsidRDefault="00650B40" w:rsidP="00584197">
      <w:pPr>
        <w:spacing w:line="240" w:lineRule="auto"/>
        <w:ind w:left="360"/>
        <w:jc w:val="both"/>
        <w:rPr>
          <w:sz w:val="24"/>
          <w:szCs w:val="24"/>
        </w:rPr>
      </w:pPr>
      <w:r w:rsidRPr="00471689">
        <w:rPr>
          <w:b/>
          <w:i/>
          <w:color w:val="0070C0"/>
          <w:sz w:val="24"/>
          <w:szCs w:val="24"/>
          <w:u w:val="single"/>
        </w:rPr>
        <w:t>4 период</w:t>
      </w:r>
      <w:r>
        <w:rPr>
          <w:sz w:val="24"/>
          <w:szCs w:val="24"/>
        </w:rPr>
        <w:t xml:space="preserve">: 1944 год – 9 мая 1945 года </w:t>
      </w:r>
      <w:r w:rsidR="0040697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06976">
        <w:rPr>
          <w:sz w:val="24"/>
          <w:szCs w:val="24"/>
        </w:rPr>
        <w:t>завершающий период Великой Отечественной войны.</w:t>
      </w:r>
    </w:p>
    <w:p w:rsidR="00FA72A0" w:rsidRDefault="00FA72A0" w:rsidP="00584197">
      <w:pPr>
        <w:spacing w:line="240" w:lineRule="auto"/>
        <w:ind w:left="360"/>
        <w:jc w:val="both"/>
        <w:rPr>
          <w:sz w:val="24"/>
          <w:szCs w:val="24"/>
        </w:rPr>
      </w:pPr>
      <w:r>
        <w:rPr>
          <w:b/>
          <w:i/>
          <w:color w:val="0070C0"/>
          <w:sz w:val="24"/>
          <w:szCs w:val="24"/>
          <w:u w:val="single"/>
        </w:rPr>
        <w:t>5 период</w:t>
      </w:r>
      <w:r w:rsidRPr="00FA72A0">
        <w:rPr>
          <w:sz w:val="24"/>
          <w:szCs w:val="24"/>
        </w:rPr>
        <w:t>:</w:t>
      </w:r>
      <w:r>
        <w:rPr>
          <w:sz w:val="24"/>
          <w:szCs w:val="24"/>
        </w:rPr>
        <w:t xml:space="preserve"> 9 августа 1945 года – 2 сентября 1945 года – война СССР против Японии.</w:t>
      </w:r>
    </w:p>
    <w:p w:rsidR="00406976" w:rsidRPr="00471689" w:rsidRDefault="00406976" w:rsidP="00584197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36"/>
          <w:szCs w:val="36"/>
        </w:rPr>
      </w:pPr>
      <w:r w:rsidRPr="00471689">
        <w:rPr>
          <w:b/>
          <w:sz w:val="36"/>
          <w:szCs w:val="36"/>
        </w:rPr>
        <w:t>Названия основных фронтов</w:t>
      </w:r>
    </w:p>
    <w:p w:rsidR="00406976" w:rsidRDefault="00406976" w:rsidP="00584197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верный; 2) Северо – Западный; 3) Западный; 4) </w:t>
      </w:r>
      <w:proofErr w:type="gramStart"/>
      <w:r>
        <w:rPr>
          <w:sz w:val="24"/>
          <w:szCs w:val="24"/>
        </w:rPr>
        <w:t>Юго – Западный</w:t>
      </w:r>
      <w:proofErr w:type="gramEnd"/>
      <w:r>
        <w:rPr>
          <w:sz w:val="24"/>
          <w:szCs w:val="24"/>
        </w:rPr>
        <w:t>; 5) Южный.</w:t>
      </w:r>
    </w:p>
    <w:p w:rsidR="00FA72A0" w:rsidRDefault="00FA72A0" w:rsidP="00584197">
      <w:pPr>
        <w:pStyle w:val="a3"/>
        <w:spacing w:line="240" w:lineRule="auto"/>
        <w:jc w:val="both"/>
        <w:rPr>
          <w:b/>
          <w:sz w:val="24"/>
          <w:szCs w:val="24"/>
        </w:rPr>
      </w:pPr>
      <w:r w:rsidRPr="00FA72A0">
        <w:rPr>
          <w:b/>
          <w:sz w:val="36"/>
          <w:szCs w:val="36"/>
        </w:rPr>
        <w:t>Другие фронты</w:t>
      </w:r>
      <w:r w:rsidRPr="00FA72A0">
        <w:rPr>
          <w:b/>
          <w:sz w:val="24"/>
          <w:szCs w:val="24"/>
        </w:rPr>
        <w:t>:</w:t>
      </w:r>
    </w:p>
    <w:p w:rsidR="00FA72A0" w:rsidRDefault="00FA72A0" w:rsidP="00584197">
      <w:pPr>
        <w:pStyle w:val="a3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proofErr w:type="gramStart"/>
      <w:r>
        <w:rPr>
          <w:sz w:val="24"/>
          <w:szCs w:val="24"/>
        </w:rPr>
        <w:t>Украинских</w:t>
      </w:r>
      <w:proofErr w:type="gramEnd"/>
      <w:r>
        <w:rPr>
          <w:sz w:val="24"/>
          <w:szCs w:val="24"/>
        </w:rPr>
        <w:t>, 3 – Белорусских, Прибалтийский, Ленинградский, Донской, Воронежский</w:t>
      </w:r>
      <w:r w:rsidR="009D6748">
        <w:rPr>
          <w:sz w:val="24"/>
          <w:szCs w:val="24"/>
        </w:rPr>
        <w:t>, Сталинградский.</w:t>
      </w:r>
    </w:p>
    <w:p w:rsidR="00D232BB" w:rsidRPr="00D232BB" w:rsidRDefault="00D232BB" w:rsidP="00584197">
      <w:pPr>
        <w:pStyle w:val="a3"/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  <w:r w:rsidRPr="00D232BB">
        <w:rPr>
          <w:b/>
          <w:color w:val="31849B" w:themeColor="accent5" w:themeShade="BF"/>
          <w:sz w:val="28"/>
          <w:szCs w:val="28"/>
        </w:rPr>
        <w:t>Слайд 5</w:t>
      </w:r>
    </w:p>
    <w:p w:rsidR="00406976" w:rsidRPr="00471689" w:rsidRDefault="00406976" w:rsidP="00584197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36"/>
          <w:szCs w:val="36"/>
        </w:rPr>
      </w:pPr>
      <w:r w:rsidRPr="00471689">
        <w:rPr>
          <w:b/>
          <w:sz w:val="36"/>
          <w:szCs w:val="36"/>
        </w:rPr>
        <w:t>Главнокомандующие фронтами</w:t>
      </w:r>
    </w:p>
    <w:p w:rsidR="00406976" w:rsidRDefault="00406976" w:rsidP="00584197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9D6748">
        <w:rPr>
          <w:b/>
          <w:color w:val="FF0000"/>
          <w:sz w:val="24"/>
          <w:szCs w:val="24"/>
        </w:rPr>
        <w:t>И.В. Сталин</w:t>
      </w:r>
      <w:r>
        <w:rPr>
          <w:sz w:val="24"/>
          <w:szCs w:val="24"/>
        </w:rPr>
        <w:t xml:space="preserve"> – Верховный Главнокомандующий</w:t>
      </w:r>
    </w:p>
    <w:p w:rsidR="00406976" w:rsidRDefault="00406976" w:rsidP="00584197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9D6748">
        <w:rPr>
          <w:b/>
          <w:color w:val="FF0000"/>
          <w:sz w:val="24"/>
          <w:szCs w:val="24"/>
        </w:rPr>
        <w:t>Г.К.Жуков</w:t>
      </w:r>
      <w:r>
        <w:rPr>
          <w:sz w:val="24"/>
          <w:szCs w:val="24"/>
        </w:rPr>
        <w:t xml:space="preserve"> – заместитель Верховного Главнокомандующего</w:t>
      </w:r>
    </w:p>
    <w:p w:rsidR="00406976" w:rsidRDefault="00406976" w:rsidP="00584197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.М.Василевский </w:t>
      </w:r>
      <w:r w:rsidR="00AA583D">
        <w:rPr>
          <w:sz w:val="24"/>
          <w:szCs w:val="24"/>
        </w:rPr>
        <w:t xml:space="preserve">- </w:t>
      </w:r>
      <w:r>
        <w:rPr>
          <w:sz w:val="24"/>
          <w:szCs w:val="24"/>
        </w:rPr>
        <w:t>начальник Генерального Штаба</w:t>
      </w:r>
    </w:p>
    <w:p w:rsidR="00406976" w:rsidRDefault="00406976" w:rsidP="00584197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.К.Рокоссовский – командующий 1-ым, 2-ым Белорусскими, Донским фронтами</w:t>
      </w:r>
    </w:p>
    <w:p w:rsidR="00406976" w:rsidRDefault="00406976" w:rsidP="00584197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.Д.Черняховский – 3-ий Белорусский</w:t>
      </w:r>
      <w:r w:rsidR="00BE4030">
        <w:rPr>
          <w:sz w:val="24"/>
          <w:szCs w:val="24"/>
        </w:rPr>
        <w:t xml:space="preserve"> фронт</w:t>
      </w:r>
    </w:p>
    <w:p w:rsidR="00406976" w:rsidRDefault="00406976" w:rsidP="00584197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.Я.Малиновский – командующий Южным, Сталинградским, 3-им Украинским фронтами</w:t>
      </w:r>
    </w:p>
    <w:p w:rsidR="00406976" w:rsidRDefault="00406976" w:rsidP="00584197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.Ф.Ватутин – 1-ый Украинский</w:t>
      </w:r>
      <w:r w:rsidR="00BE4030">
        <w:rPr>
          <w:sz w:val="24"/>
          <w:szCs w:val="24"/>
        </w:rPr>
        <w:t xml:space="preserve"> фронт</w:t>
      </w:r>
    </w:p>
    <w:p w:rsidR="00406976" w:rsidRDefault="00406976" w:rsidP="00584197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С.Конев – 2 </w:t>
      </w:r>
      <w:r w:rsidR="00BE4030">
        <w:rPr>
          <w:sz w:val="24"/>
          <w:szCs w:val="24"/>
        </w:rPr>
        <w:t>– Украинский фронт</w:t>
      </w:r>
    </w:p>
    <w:p w:rsidR="00BE4030" w:rsidRDefault="00BE4030" w:rsidP="00584197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.И.Толбухин</w:t>
      </w:r>
      <w:proofErr w:type="spellEnd"/>
      <w:r>
        <w:rPr>
          <w:sz w:val="24"/>
          <w:szCs w:val="24"/>
        </w:rPr>
        <w:t xml:space="preserve"> – 4 – </w:t>
      </w:r>
      <w:proofErr w:type="spellStart"/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Украинский фронт</w:t>
      </w:r>
    </w:p>
    <w:p w:rsidR="00BE4030" w:rsidRDefault="00BE4030" w:rsidP="00584197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.А.Говоров – Ленинградский фронт</w:t>
      </w:r>
    </w:p>
    <w:p w:rsidR="00BE4030" w:rsidRDefault="00BE4030" w:rsidP="00584197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Х.Баграмян</w:t>
      </w:r>
      <w:proofErr w:type="spellEnd"/>
      <w:r>
        <w:rPr>
          <w:sz w:val="24"/>
          <w:szCs w:val="24"/>
        </w:rPr>
        <w:t xml:space="preserve"> 1 – </w:t>
      </w:r>
      <w:proofErr w:type="spellStart"/>
      <w:r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 xml:space="preserve"> Прибалтийский фронт.</w:t>
      </w:r>
    </w:p>
    <w:p w:rsidR="00BE4030" w:rsidRPr="00471689" w:rsidRDefault="00BE4030" w:rsidP="00584197">
      <w:pPr>
        <w:pStyle w:val="a3"/>
        <w:numPr>
          <w:ilvl w:val="0"/>
          <w:numId w:val="3"/>
        </w:numPr>
        <w:spacing w:line="240" w:lineRule="auto"/>
        <w:jc w:val="both"/>
        <w:rPr>
          <w:b/>
          <w:sz w:val="36"/>
          <w:szCs w:val="36"/>
        </w:rPr>
      </w:pPr>
      <w:r w:rsidRPr="00471689">
        <w:rPr>
          <w:b/>
          <w:sz w:val="36"/>
          <w:szCs w:val="36"/>
        </w:rPr>
        <w:t>Основные битвы и их значение</w:t>
      </w:r>
    </w:p>
    <w:p w:rsidR="00BE4030" w:rsidRDefault="00BE4030" w:rsidP="00584197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471689">
        <w:rPr>
          <w:b/>
          <w:color w:val="FF0000"/>
          <w:sz w:val="28"/>
          <w:szCs w:val="28"/>
        </w:rPr>
        <w:t>Битва под Москвой</w:t>
      </w:r>
      <w:r w:rsidRPr="00471689">
        <w:rPr>
          <w:sz w:val="28"/>
          <w:szCs w:val="24"/>
        </w:rPr>
        <w:t xml:space="preserve"> </w:t>
      </w:r>
      <w:r>
        <w:rPr>
          <w:sz w:val="24"/>
          <w:szCs w:val="24"/>
        </w:rPr>
        <w:t>– Победа под Москвой была решающим военным событием первого года войны и первым крупным поражением Германии во Второй мировой войне (учебник, карта)</w:t>
      </w:r>
    </w:p>
    <w:p w:rsidR="00BE4030" w:rsidRDefault="00BE4030" w:rsidP="00584197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471689">
        <w:rPr>
          <w:b/>
          <w:color w:val="FF0000"/>
          <w:sz w:val="28"/>
          <w:szCs w:val="28"/>
        </w:rPr>
        <w:t xml:space="preserve">Сталинградская битва </w:t>
      </w:r>
      <w:r>
        <w:rPr>
          <w:sz w:val="24"/>
          <w:szCs w:val="24"/>
        </w:rPr>
        <w:t xml:space="preserve">– Победа </w:t>
      </w:r>
      <w:r w:rsidR="00CE7F46">
        <w:rPr>
          <w:sz w:val="24"/>
          <w:szCs w:val="24"/>
        </w:rPr>
        <w:t>под С</w:t>
      </w:r>
      <w:r>
        <w:rPr>
          <w:sz w:val="24"/>
          <w:szCs w:val="24"/>
        </w:rPr>
        <w:t>тали</w:t>
      </w:r>
      <w:r w:rsidR="00CE7F46">
        <w:rPr>
          <w:sz w:val="24"/>
          <w:szCs w:val="24"/>
        </w:rPr>
        <w:t>н</w:t>
      </w:r>
      <w:r>
        <w:rPr>
          <w:sz w:val="24"/>
          <w:szCs w:val="24"/>
        </w:rPr>
        <w:t>градом положила начало коренному перелому в ходе войны, Красная Армия захватила стратегическую инициативу и удерживала её до полной победы над врагом (учебник, карта)</w:t>
      </w:r>
    </w:p>
    <w:p w:rsidR="00BE4030" w:rsidRDefault="00BE4030" w:rsidP="00584197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471689">
        <w:rPr>
          <w:b/>
          <w:color w:val="FF0000"/>
          <w:sz w:val="28"/>
          <w:szCs w:val="28"/>
        </w:rPr>
        <w:t>Курская (огненная) битва</w:t>
      </w:r>
      <w:r>
        <w:rPr>
          <w:sz w:val="24"/>
          <w:szCs w:val="24"/>
        </w:rPr>
        <w:t xml:space="preserve"> – В ходе сражения на Курской дуге немецкая армия потерпела поражение, после которого она уже не сумела оправиться (учебник, карта)</w:t>
      </w:r>
    </w:p>
    <w:p w:rsidR="00BE4030" w:rsidRDefault="00BE4030" w:rsidP="00584197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471689">
        <w:rPr>
          <w:b/>
          <w:color w:val="FF0000"/>
          <w:sz w:val="28"/>
          <w:szCs w:val="28"/>
        </w:rPr>
        <w:t xml:space="preserve"> Битва за Днепр</w:t>
      </w:r>
      <w:r>
        <w:rPr>
          <w:sz w:val="24"/>
          <w:szCs w:val="24"/>
        </w:rPr>
        <w:t xml:space="preserve"> – В ходе битвы советские </w:t>
      </w:r>
      <w:r w:rsidR="00CE7F46">
        <w:rPr>
          <w:sz w:val="24"/>
          <w:szCs w:val="24"/>
        </w:rPr>
        <w:t>войска нанесли тяжёлые поражени</w:t>
      </w:r>
      <w:r>
        <w:rPr>
          <w:sz w:val="24"/>
          <w:szCs w:val="24"/>
        </w:rPr>
        <w:t>я основным силам группы «Юг» и части сил группы «Центр». В битве на Днепре советские войска проявили массовый героизм. 2348 воинов были удостоены звания Героя Советского Союза.</w:t>
      </w:r>
    </w:p>
    <w:p w:rsidR="00D07BB6" w:rsidRPr="00155C50" w:rsidRDefault="00584197" w:rsidP="00584197">
      <w:pPr>
        <w:spacing w:line="240" w:lineRule="auto"/>
        <w:jc w:val="both"/>
        <w:rPr>
          <w:b/>
          <w:color w:val="0070C0"/>
          <w:sz w:val="56"/>
          <w:szCs w:val="56"/>
        </w:rPr>
      </w:pPr>
      <w:r>
        <w:rPr>
          <w:b/>
          <w:sz w:val="36"/>
          <w:szCs w:val="36"/>
        </w:rPr>
        <w:t xml:space="preserve">               </w:t>
      </w:r>
      <w:r w:rsidR="00D07BB6" w:rsidRPr="00155C50">
        <w:rPr>
          <w:b/>
          <w:color w:val="0070C0"/>
          <w:sz w:val="56"/>
          <w:szCs w:val="56"/>
        </w:rPr>
        <w:t>2. Объяснение новой темы</w:t>
      </w:r>
    </w:p>
    <w:p w:rsidR="00D07BB6" w:rsidRPr="00471689" w:rsidRDefault="00D07BB6" w:rsidP="00584197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471689">
        <w:rPr>
          <w:b/>
          <w:color w:val="FF0000"/>
          <w:sz w:val="28"/>
          <w:szCs w:val="28"/>
        </w:rPr>
        <w:t>1. Изгнание захватчиков с советской земли.</w:t>
      </w:r>
    </w:p>
    <w:p w:rsidR="00D07BB6" w:rsidRDefault="00D07BB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b/>
          <w:color w:val="0070C0"/>
          <w:sz w:val="28"/>
          <w:szCs w:val="28"/>
          <w:u w:val="single"/>
        </w:rPr>
        <w:t>Вопрос:</w:t>
      </w:r>
      <w:r w:rsidR="009D6748">
        <w:rPr>
          <w:sz w:val="24"/>
          <w:szCs w:val="24"/>
        </w:rPr>
        <w:t xml:space="preserve"> Д</w:t>
      </w:r>
      <w:r>
        <w:rPr>
          <w:sz w:val="24"/>
          <w:szCs w:val="24"/>
        </w:rPr>
        <w:t>ля чего и когда была образована Ставка Верховного Главнокомандования?</w:t>
      </w:r>
    </w:p>
    <w:p w:rsidR="00D07BB6" w:rsidRDefault="00D07BB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b/>
          <w:color w:val="0070C0"/>
          <w:sz w:val="28"/>
          <w:szCs w:val="28"/>
          <w:u w:val="single"/>
        </w:rPr>
        <w:t>Ответ:</w:t>
      </w:r>
      <w:r>
        <w:rPr>
          <w:sz w:val="24"/>
          <w:szCs w:val="24"/>
        </w:rPr>
        <w:t xml:space="preserve"> </w:t>
      </w:r>
      <w:r w:rsidR="00AA583D">
        <w:rPr>
          <w:sz w:val="24"/>
          <w:szCs w:val="24"/>
        </w:rPr>
        <w:t xml:space="preserve">   </w:t>
      </w:r>
      <w:r>
        <w:rPr>
          <w:sz w:val="24"/>
          <w:szCs w:val="24"/>
        </w:rPr>
        <w:t>Ставка Главнокомандования была образована 23 июля 1941 года.</w:t>
      </w:r>
    </w:p>
    <w:p w:rsidR="00D07BB6" w:rsidRDefault="00D07BB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b/>
          <w:color w:val="0070C0"/>
          <w:sz w:val="28"/>
          <w:szCs w:val="28"/>
          <w:u w:val="single"/>
        </w:rPr>
        <w:t>Вопрос</w:t>
      </w:r>
      <w:r>
        <w:rPr>
          <w:sz w:val="24"/>
          <w:szCs w:val="24"/>
        </w:rPr>
        <w:t>: Какую задачу она поставила перед советским командованием?</w:t>
      </w:r>
    </w:p>
    <w:p w:rsidR="00D07BB6" w:rsidRDefault="00D07BB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b/>
          <w:color w:val="0070C0"/>
          <w:sz w:val="28"/>
          <w:szCs w:val="28"/>
          <w:u w:val="single"/>
        </w:rPr>
        <w:t>Ответ:</w:t>
      </w:r>
      <w:r w:rsidR="009D6748">
        <w:rPr>
          <w:sz w:val="24"/>
          <w:szCs w:val="24"/>
        </w:rPr>
        <w:t xml:space="preserve"> </w:t>
      </w:r>
      <w:r w:rsidR="00AA583D">
        <w:rPr>
          <w:sz w:val="24"/>
          <w:szCs w:val="24"/>
        </w:rPr>
        <w:t xml:space="preserve"> </w:t>
      </w:r>
      <w:r w:rsidR="009D6748">
        <w:rPr>
          <w:sz w:val="24"/>
          <w:szCs w:val="24"/>
        </w:rPr>
        <w:t>Р</w:t>
      </w:r>
      <w:r>
        <w:rPr>
          <w:sz w:val="24"/>
          <w:szCs w:val="24"/>
        </w:rPr>
        <w:t>азгромить главные немецкие группировки; завершить изгнание захватчиков с советской земли.</w:t>
      </w:r>
    </w:p>
    <w:p w:rsidR="00351A46" w:rsidRDefault="00471689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1A46">
        <w:rPr>
          <w:sz w:val="24"/>
          <w:szCs w:val="24"/>
        </w:rPr>
        <w:t xml:space="preserve">Первый удар был нанесён </w:t>
      </w:r>
      <w:r w:rsidR="00351A46" w:rsidRPr="009D6748">
        <w:rPr>
          <w:b/>
          <w:color w:val="7030A0"/>
          <w:sz w:val="24"/>
          <w:szCs w:val="24"/>
        </w:rPr>
        <w:t>в январе 1944 года</w:t>
      </w:r>
      <w:r w:rsidR="00351A46">
        <w:rPr>
          <w:sz w:val="24"/>
          <w:szCs w:val="24"/>
        </w:rPr>
        <w:t xml:space="preserve"> под Ленинградом, итогом которого</w:t>
      </w:r>
      <w:r w:rsidR="00AA583D">
        <w:rPr>
          <w:sz w:val="24"/>
          <w:szCs w:val="24"/>
        </w:rPr>
        <w:t xml:space="preserve"> было снятие блокады Ленинграда</w:t>
      </w:r>
      <w:r w:rsidR="00351A46">
        <w:rPr>
          <w:sz w:val="24"/>
          <w:szCs w:val="24"/>
        </w:rPr>
        <w:t xml:space="preserve">, </w:t>
      </w:r>
      <w:r w:rsidR="00AA583D">
        <w:rPr>
          <w:sz w:val="24"/>
          <w:szCs w:val="24"/>
        </w:rPr>
        <w:t xml:space="preserve"> </w:t>
      </w:r>
      <w:r w:rsidR="00351A46">
        <w:rPr>
          <w:sz w:val="24"/>
          <w:szCs w:val="24"/>
        </w:rPr>
        <w:t>длившейся долгих 900 дней и ночей.</w:t>
      </w:r>
    </w:p>
    <w:p w:rsidR="00351A46" w:rsidRDefault="00471689" w:rsidP="00584197">
      <w:pPr>
        <w:spacing w:line="240" w:lineRule="auto"/>
        <w:jc w:val="both"/>
        <w:rPr>
          <w:sz w:val="24"/>
          <w:szCs w:val="24"/>
        </w:rPr>
      </w:pPr>
      <w:r w:rsidRPr="009D6748">
        <w:rPr>
          <w:b/>
          <w:color w:val="7030A0"/>
          <w:sz w:val="24"/>
          <w:szCs w:val="24"/>
        </w:rPr>
        <w:t xml:space="preserve">    </w:t>
      </w:r>
      <w:r w:rsidR="00351A46" w:rsidRPr="009D6748">
        <w:rPr>
          <w:b/>
          <w:color w:val="7030A0"/>
          <w:sz w:val="24"/>
          <w:szCs w:val="24"/>
        </w:rPr>
        <w:t>В феврале</w:t>
      </w:r>
      <w:r w:rsidR="00351A46">
        <w:rPr>
          <w:sz w:val="24"/>
          <w:szCs w:val="24"/>
        </w:rPr>
        <w:t xml:space="preserve"> противник разгромлен на Украине.</w:t>
      </w:r>
    </w:p>
    <w:p w:rsidR="00351A46" w:rsidRDefault="00471689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1A46" w:rsidRPr="009D6748">
        <w:rPr>
          <w:b/>
          <w:color w:val="7030A0"/>
          <w:sz w:val="24"/>
          <w:szCs w:val="24"/>
        </w:rPr>
        <w:t>В марте</w:t>
      </w:r>
      <w:r w:rsidR="00351A46">
        <w:rPr>
          <w:sz w:val="24"/>
          <w:szCs w:val="24"/>
        </w:rPr>
        <w:t xml:space="preserve"> войска 2 – Украинского фронта вышли на государственную границу по реке Прут и вступили на территорию Румынии. Была освобождена Одесса и через некотор</w:t>
      </w:r>
      <w:r w:rsidR="00CE7F46">
        <w:rPr>
          <w:sz w:val="24"/>
          <w:szCs w:val="24"/>
        </w:rPr>
        <w:t>о</w:t>
      </w:r>
      <w:r w:rsidR="00351A46">
        <w:rPr>
          <w:sz w:val="24"/>
          <w:szCs w:val="24"/>
        </w:rPr>
        <w:t>е время началось освобождение Крыма.</w:t>
      </w:r>
    </w:p>
    <w:p w:rsidR="00D232BB" w:rsidRPr="00D232BB" w:rsidRDefault="00D232BB" w:rsidP="00584197">
      <w:pPr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  <w:r w:rsidRPr="00D232BB">
        <w:rPr>
          <w:b/>
          <w:color w:val="31849B" w:themeColor="accent5" w:themeShade="BF"/>
          <w:sz w:val="28"/>
          <w:szCs w:val="28"/>
        </w:rPr>
        <w:t>Слайд 6</w:t>
      </w:r>
    </w:p>
    <w:p w:rsidR="00351A46" w:rsidRDefault="00471689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51A46" w:rsidRPr="009D6748">
        <w:rPr>
          <w:b/>
          <w:color w:val="7030A0"/>
          <w:sz w:val="24"/>
          <w:szCs w:val="24"/>
        </w:rPr>
        <w:t>7 мая</w:t>
      </w:r>
      <w:r w:rsidR="00351A46">
        <w:rPr>
          <w:sz w:val="24"/>
          <w:szCs w:val="24"/>
        </w:rPr>
        <w:t xml:space="preserve"> начался штурм </w:t>
      </w:r>
      <w:r w:rsidR="00351A46" w:rsidRPr="009D6748">
        <w:rPr>
          <w:b/>
          <w:color w:val="FF0000"/>
          <w:sz w:val="28"/>
          <w:szCs w:val="28"/>
        </w:rPr>
        <w:t xml:space="preserve">Севастополя </w:t>
      </w:r>
      <w:r w:rsidR="00351A46">
        <w:rPr>
          <w:sz w:val="24"/>
          <w:szCs w:val="24"/>
        </w:rPr>
        <w:t xml:space="preserve">и </w:t>
      </w:r>
      <w:r w:rsidR="00351A46" w:rsidRPr="009D6748">
        <w:rPr>
          <w:b/>
          <w:color w:val="7030A0"/>
          <w:sz w:val="24"/>
          <w:szCs w:val="24"/>
        </w:rPr>
        <w:t>9 мая</w:t>
      </w:r>
      <w:r w:rsidR="00351A46">
        <w:rPr>
          <w:sz w:val="24"/>
          <w:szCs w:val="24"/>
        </w:rPr>
        <w:t xml:space="preserve"> город русской славы был тоже освобождён.</w:t>
      </w:r>
    </w:p>
    <w:p w:rsidR="00351A46" w:rsidRDefault="00351A46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689">
        <w:rPr>
          <w:sz w:val="24"/>
          <w:szCs w:val="24"/>
        </w:rPr>
        <w:t xml:space="preserve">   </w:t>
      </w:r>
      <w:r>
        <w:rPr>
          <w:sz w:val="24"/>
          <w:szCs w:val="24"/>
        </w:rPr>
        <w:t>После окончания боёв на Украине и в Крыму наступило недолгое затишье.</w:t>
      </w:r>
    </w:p>
    <w:p w:rsidR="00351A46" w:rsidRDefault="00351A46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 только </w:t>
      </w:r>
      <w:r w:rsidRPr="009D6748">
        <w:rPr>
          <w:b/>
          <w:color w:val="7030A0"/>
          <w:sz w:val="24"/>
          <w:szCs w:val="24"/>
        </w:rPr>
        <w:t>20 июня</w:t>
      </w:r>
      <w:r>
        <w:rPr>
          <w:sz w:val="24"/>
          <w:szCs w:val="24"/>
        </w:rPr>
        <w:t xml:space="preserve"> 1944 года войска Ленинградского фронта под командованием Говорова взяли Выборг.</w:t>
      </w:r>
    </w:p>
    <w:p w:rsidR="00351A46" w:rsidRDefault="00351A46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168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Но основной удар был нанесён в Белоруссии. Окружив немецкие войска под Витебском, Бобруйском, Оршей и </w:t>
      </w:r>
      <w:proofErr w:type="spellStart"/>
      <w:r>
        <w:rPr>
          <w:sz w:val="24"/>
          <w:szCs w:val="24"/>
        </w:rPr>
        <w:t>Могилёвым</w:t>
      </w:r>
      <w:proofErr w:type="spellEnd"/>
      <w:r>
        <w:rPr>
          <w:sz w:val="24"/>
          <w:szCs w:val="24"/>
        </w:rPr>
        <w:t xml:space="preserve"> советские армии устремились на Запад.</w:t>
      </w:r>
    </w:p>
    <w:p w:rsidR="00351A46" w:rsidRDefault="00351A46" w:rsidP="00584197">
      <w:pPr>
        <w:spacing w:line="240" w:lineRule="auto"/>
        <w:jc w:val="both"/>
        <w:rPr>
          <w:sz w:val="24"/>
          <w:szCs w:val="24"/>
        </w:rPr>
      </w:pPr>
      <w:r w:rsidRPr="009D6748">
        <w:rPr>
          <w:b/>
          <w:color w:val="7030A0"/>
          <w:sz w:val="24"/>
          <w:szCs w:val="24"/>
        </w:rPr>
        <w:t>3 июля</w:t>
      </w:r>
      <w:r>
        <w:rPr>
          <w:sz w:val="24"/>
          <w:szCs w:val="24"/>
        </w:rPr>
        <w:t xml:space="preserve"> 1944 года был освобождён Минск.</w:t>
      </w:r>
    </w:p>
    <w:p w:rsidR="00351A46" w:rsidRDefault="00351A46" w:rsidP="00584197">
      <w:pPr>
        <w:spacing w:line="240" w:lineRule="auto"/>
        <w:jc w:val="both"/>
        <w:rPr>
          <w:sz w:val="24"/>
          <w:szCs w:val="24"/>
        </w:rPr>
      </w:pPr>
      <w:r w:rsidRPr="009D6748">
        <w:rPr>
          <w:b/>
          <w:color w:val="7030A0"/>
          <w:sz w:val="24"/>
          <w:szCs w:val="24"/>
        </w:rPr>
        <w:t>13 июля</w:t>
      </w:r>
      <w:r>
        <w:rPr>
          <w:sz w:val="24"/>
          <w:szCs w:val="24"/>
        </w:rPr>
        <w:t xml:space="preserve"> – Вильнюс.</w:t>
      </w:r>
    </w:p>
    <w:p w:rsidR="00351A46" w:rsidRDefault="00351A46" w:rsidP="00584197">
      <w:pPr>
        <w:spacing w:line="240" w:lineRule="auto"/>
        <w:jc w:val="both"/>
        <w:rPr>
          <w:sz w:val="24"/>
          <w:szCs w:val="24"/>
        </w:rPr>
      </w:pPr>
      <w:r w:rsidRPr="009D6748">
        <w:rPr>
          <w:b/>
          <w:color w:val="7030A0"/>
          <w:sz w:val="24"/>
          <w:szCs w:val="24"/>
        </w:rPr>
        <w:t>20 июля</w:t>
      </w:r>
      <w:r>
        <w:rPr>
          <w:sz w:val="24"/>
          <w:szCs w:val="24"/>
        </w:rPr>
        <w:t xml:space="preserve"> – войска 1 – го Белорусского фронта вступили на территории Польши.</w:t>
      </w:r>
    </w:p>
    <w:p w:rsidR="00351A46" w:rsidRDefault="00351A46" w:rsidP="00584197">
      <w:pPr>
        <w:spacing w:line="240" w:lineRule="auto"/>
        <w:jc w:val="both"/>
        <w:rPr>
          <w:sz w:val="24"/>
          <w:szCs w:val="24"/>
        </w:rPr>
      </w:pPr>
      <w:r w:rsidRPr="009D6748">
        <w:rPr>
          <w:b/>
          <w:color w:val="7030A0"/>
          <w:sz w:val="24"/>
          <w:szCs w:val="24"/>
        </w:rPr>
        <w:t>27 июля</w:t>
      </w:r>
      <w:r>
        <w:rPr>
          <w:sz w:val="24"/>
          <w:szCs w:val="24"/>
        </w:rPr>
        <w:t xml:space="preserve"> – освобождён город Львов.</w:t>
      </w:r>
    </w:p>
    <w:p w:rsidR="00D232BB" w:rsidRPr="00D232BB" w:rsidRDefault="00D232BB" w:rsidP="00584197">
      <w:pPr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  <w:r w:rsidRPr="00D232BB">
        <w:rPr>
          <w:b/>
          <w:color w:val="31849B" w:themeColor="accent5" w:themeShade="BF"/>
          <w:sz w:val="28"/>
          <w:szCs w:val="28"/>
        </w:rPr>
        <w:t>Слайд 7</w:t>
      </w:r>
    </w:p>
    <w:p w:rsidR="00351A46" w:rsidRPr="00471689" w:rsidRDefault="00351A46" w:rsidP="00584197">
      <w:pPr>
        <w:spacing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 w:rsidRPr="00471689">
        <w:rPr>
          <w:b/>
          <w:i/>
          <w:color w:val="FF0000"/>
          <w:sz w:val="24"/>
          <w:szCs w:val="24"/>
          <w:u w:val="single"/>
        </w:rPr>
        <w:t>Таким образом, летнее наступление Красной Армии в 1944 году привело к коренному изменению стратегической обстановки и создало условия для завершающего удара по Германии, освобождения стран Европы.</w:t>
      </w:r>
    </w:p>
    <w:p w:rsidR="00351A46" w:rsidRDefault="00351A46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b/>
          <w:color w:val="0070C0"/>
          <w:sz w:val="28"/>
          <w:szCs w:val="28"/>
          <w:u w:val="single"/>
        </w:rPr>
        <w:t>Вопрос</w:t>
      </w:r>
      <w:r>
        <w:rPr>
          <w:sz w:val="24"/>
          <w:szCs w:val="24"/>
        </w:rPr>
        <w:t>: Что способствовало таким результатам?</w:t>
      </w:r>
    </w:p>
    <w:p w:rsidR="00A55553" w:rsidRDefault="00A55553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b/>
          <w:color w:val="0070C0"/>
          <w:sz w:val="28"/>
          <w:szCs w:val="28"/>
          <w:u w:val="single"/>
        </w:rPr>
        <w:t>Ответ:</w:t>
      </w:r>
      <w:r>
        <w:rPr>
          <w:sz w:val="24"/>
          <w:szCs w:val="24"/>
        </w:rPr>
        <w:t xml:space="preserve"> </w:t>
      </w:r>
      <w:r w:rsidR="00AA583D">
        <w:rPr>
          <w:sz w:val="24"/>
          <w:szCs w:val="24"/>
        </w:rPr>
        <w:t xml:space="preserve">   </w:t>
      </w:r>
      <w:r>
        <w:rPr>
          <w:sz w:val="24"/>
          <w:szCs w:val="24"/>
        </w:rPr>
        <w:t>Морально – политическое единство советского общества.</w:t>
      </w:r>
    </w:p>
    <w:p w:rsidR="00A55553" w:rsidRDefault="00471689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55553">
        <w:rPr>
          <w:sz w:val="24"/>
          <w:szCs w:val="24"/>
        </w:rPr>
        <w:t>Продвинувшись на Запад, советские войска нуждались в передышке. Но расслабляться было нельзя, так как в Прибалтике и Румынии ещё сохранялись крупные группировки войск противника.</w:t>
      </w:r>
    </w:p>
    <w:p w:rsidR="00A55553" w:rsidRDefault="00471689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55553">
        <w:rPr>
          <w:sz w:val="24"/>
          <w:szCs w:val="24"/>
        </w:rPr>
        <w:t>Разгром немецких вой</w:t>
      </w:r>
      <w:proofErr w:type="gramStart"/>
      <w:r w:rsidR="00A55553">
        <w:rPr>
          <w:sz w:val="24"/>
          <w:szCs w:val="24"/>
        </w:rPr>
        <w:t>ск в Пр</w:t>
      </w:r>
      <w:proofErr w:type="gramEnd"/>
      <w:r w:rsidR="00A55553">
        <w:rPr>
          <w:sz w:val="24"/>
          <w:szCs w:val="24"/>
        </w:rPr>
        <w:t xml:space="preserve">ибалтике произошёл </w:t>
      </w:r>
      <w:r w:rsidR="00A55553" w:rsidRPr="009D6748">
        <w:rPr>
          <w:b/>
          <w:color w:val="7030A0"/>
          <w:sz w:val="24"/>
          <w:szCs w:val="24"/>
        </w:rPr>
        <w:t>22 сентября</w:t>
      </w:r>
      <w:r w:rsidR="00A55553">
        <w:rPr>
          <w:sz w:val="24"/>
          <w:szCs w:val="24"/>
        </w:rPr>
        <w:t xml:space="preserve"> 1944 года – был освобождён город </w:t>
      </w:r>
      <w:proofErr w:type="spellStart"/>
      <w:r w:rsidR="00A55553">
        <w:rPr>
          <w:sz w:val="24"/>
          <w:szCs w:val="24"/>
        </w:rPr>
        <w:t>Таллин</w:t>
      </w:r>
      <w:proofErr w:type="spellEnd"/>
      <w:r w:rsidR="00A55553">
        <w:rPr>
          <w:sz w:val="24"/>
          <w:szCs w:val="24"/>
        </w:rPr>
        <w:t xml:space="preserve">. </w:t>
      </w:r>
      <w:r w:rsidR="00A55553" w:rsidRPr="009D6748">
        <w:rPr>
          <w:b/>
          <w:color w:val="7030A0"/>
          <w:sz w:val="24"/>
          <w:szCs w:val="24"/>
        </w:rPr>
        <w:t>3 октября</w:t>
      </w:r>
      <w:r w:rsidR="00A55553">
        <w:rPr>
          <w:sz w:val="24"/>
          <w:szCs w:val="24"/>
        </w:rPr>
        <w:t xml:space="preserve"> – Рига.</w:t>
      </w:r>
    </w:p>
    <w:p w:rsidR="00A55553" w:rsidRDefault="00471689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55553">
        <w:rPr>
          <w:sz w:val="24"/>
          <w:szCs w:val="24"/>
        </w:rPr>
        <w:t xml:space="preserve">Войска 3 – Украинского </w:t>
      </w:r>
      <w:r w:rsidR="00CE7F46">
        <w:rPr>
          <w:sz w:val="24"/>
          <w:szCs w:val="24"/>
        </w:rPr>
        <w:t xml:space="preserve">фронта </w:t>
      </w:r>
      <w:proofErr w:type="gramStart"/>
      <w:r w:rsidR="00CE7F46">
        <w:rPr>
          <w:sz w:val="24"/>
          <w:szCs w:val="24"/>
        </w:rPr>
        <w:t>вышли на реку Д</w:t>
      </w:r>
      <w:r w:rsidR="00A55553">
        <w:rPr>
          <w:sz w:val="24"/>
          <w:szCs w:val="24"/>
        </w:rPr>
        <w:t xml:space="preserve">унай и </w:t>
      </w:r>
      <w:r w:rsidR="00A55553" w:rsidRPr="009D6748">
        <w:rPr>
          <w:b/>
          <w:color w:val="7030A0"/>
          <w:sz w:val="24"/>
          <w:szCs w:val="24"/>
        </w:rPr>
        <w:t>8 сентября</w:t>
      </w:r>
      <w:r w:rsidR="00A55553">
        <w:rPr>
          <w:sz w:val="24"/>
          <w:szCs w:val="24"/>
        </w:rPr>
        <w:t xml:space="preserve"> в Софии было</w:t>
      </w:r>
      <w:proofErr w:type="gramEnd"/>
      <w:r w:rsidR="00A55553">
        <w:rPr>
          <w:sz w:val="24"/>
          <w:szCs w:val="24"/>
        </w:rPr>
        <w:t xml:space="preserve"> свергнуто прогерманское правительство. Чуть позднее была освобождена Югославия, Греция, Албания.</w:t>
      </w:r>
    </w:p>
    <w:p w:rsidR="00A55553" w:rsidRDefault="00A55553" w:rsidP="00584197">
      <w:pPr>
        <w:spacing w:line="240" w:lineRule="auto"/>
        <w:jc w:val="both"/>
        <w:rPr>
          <w:sz w:val="24"/>
          <w:szCs w:val="24"/>
        </w:rPr>
      </w:pPr>
      <w:r w:rsidRPr="009D6748">
        <w:rPr>
          <w:b/>
          <w:color w:val="7030A0"/>
          <w:sz w:val="24"/>
          <w:szCs w:val="24"/>
        </w:rPr>
        <w:t>20 октября</w:t>
      </w:r>
      <w:r>
        <w:rPr>
          <w:sz w:val="24"/>
          <w:szCs w:val="24"/>
        </w:rPr>
        <w:t xml:space="preserve"> – был взят Белград.</w:t>
      </w:r>
    </w:p>
    <w:p w:rsidR="00A55553" w:rsidRDefault="00A55553" w:rsidP="00584197">
      <w:pPr>
        <w:spacing w:line="240" w:lineRule="auto"/>
        <w:jc w:val="both"/>
        <w:rPr>
          <w:sz w:val="24"/>
          <w:szCs w:val="24"/>
        </w:rPr>
      </w:pPr>
      <w:r w:rsidRPr="00471689">
        <w:rPr>
          <w:b/>
          <w:color w:val="0070C0"/>
          <w:sz w:val="28"/>
          <w:szCs w:val="28"/>
          <w:u w:val="single"/>
        </w:rPr>
        <w:t>Вопрос:</w:t>
      </w:r>
      <w:r>
        <w:rPr>
          <w:sz w:val="24"/>
          <w:szCs w:val="24"/>
        </w:rPr>
        <w:t xml:space="preserve"> Назовите причину, почему советским войскам удалось освободить эти территории, завоёванные фашистами?</w:t>
      </w:r>
    </w:p>
    <w:p w:rsidR="00A55553" w:rsidRDefault="00A55553" w:rsidP="00584197">
      <w:pPr>
        <w:spacing w:line="240" w:lineRule="auto"/>
        <w:jc w:val="both"/>
        <w:rPr>
          <w:sz w:val="24"/>
          <w:szCs w:val="24"/>
        </w:rPr>
      </w:pPr>
      <w:r w:rsidRPr="00155C50">
        <w:rPr>
          <w:b/>
          <w:color w:val="0070C0"/>
          <w:sz w:val="28"/>
          <w:szCs w:val="28"/>
          <w:u w:val="single"/>
        </w:rPr>
        <w:t>Ответ:</w:t>
      </w:r>
      <w:r>
        <w:rPr>
          <w:sz w:val="24"/>
          <w:szCs w:val="24"/>
        </w:rPr>
        <w:t xml:space="preserve"> Роль сыграла внешняя политика СССР, которая была установлена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годы войны.</w:t>
      </w:r>
    </w:p>
    <w:p w:rsidR="00A55553" w:rsidRPr="00155C50" w:rsidRDefault="00155C50" w:rsidP="00584197">
      <w:pPr>
        <w:spacing w:line="24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A55553" w:rsidRPr="00155C50">
        <w:rPr>
          <w:b/>
          <w:color w:val="FF0000"/>
          <w:sz w:val="28"/>
          <w:szCs w:val="28"/>
        </w:rPr>
        <w:t>2.  Завершающие сражения</w:t>
      </w:r>
      <w:r w:rsidR="00CE7F46" w:rsidRPr="00155C50">
        <w:rPr>
          <w:b/>
          <w:color w:val="FF0000"/>
          <w:sz w:val="28"/>
          <w:szCs w:val="28"/>
        </w:rPr>
        <w:t>.</w:t>
      </w:r>
    </w:p>
    <w:p w:rsidR="00A55553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55553">
        <w:rPr>
          <w:sz w:val="24"/>
          <w:szCs w:val="24"/>
        </w:rPr>
        <w:t>Под ударами советских и союзных войск положение германской армии ухудшилось. 200 тысяч немецких солдат и офицеров в Будапеште оказалось в окружении.</w:t>
      </w:r>
    </w:p>
    <w:p w:rsidR="00A55553" w:rsidRDefault="00AA583D" w:rsidP="00584197">
      <w:pPr>
        <w:spacing w:line="240" w:lineRule="auto"/>
        <w:jc w:val="both"/>
        <w:rPr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      </w:t>
      </w:r>
      <w:r w:rsidR="00A55553" w:rsidRPr="009D6748">
        <w:rPr>
          <w:b/>
          <w:color w:val="7030A0"/>
          <w:sz w:val="24"/>
          <w:szCs w:val="24"/>
        </w:rPr>
        <w:t>18 февраля</w:t>
      </w:r>
      <w:r w:rsidR="00A55553">
        <w:rPr>
          <w:sz w:val="24"/>
          <w:szCs w:val="24"/>
        </w:rPr>
        <w:t xml:space="preserve"> 1945 года этот город был освобождён.</w:t>
      </w:r>
    </w:p>
    <w:p w:rsidR="00A55553" w:rsidRDefault="00AA583D" w:rsidP="00584197">
      <w:pPr>
        <w:spacing w:line="240" w:lineRule="auto"/>
        <w:jc w:val="both"/>
        <w:rPr>
          <w:sz w:val="24"/>
          <w:szCs w:val="24"/>
        </w:rPr>
      </w:pPr>
      <w:r>
        <w:rPr>
          <w:b/>
          <w:color w:val="7030A0"/>
          <w:sz w:val="24"/>
          <w:szCs w:val="24"/>
        </w:rPr>
        <w:t xml:space="preserve">      </w:t>
      </w:r>
      <w:r w:rsidR="00A55553" w:rsidRPr="009D6748">
        <w:rPr>
          <w:b/>
          <w:color w:val="7030A0"/>
          <w:sz w:val="24"/>
          <w:szCs w:val="24"/>
        </w:rPr>
        <w:t>В апреле</w:t>
      </w:r>
      <w:r w:rsidR="00A55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55553">
        <w:rPr>
          <w:sz w:val="24"/>
          <w:szCs w:val="24"/>
        </w:rPr>
        <w:t>взята столица Австрии – Вена.</w:t>
      </w:r>
    </w:p>
    <w:p w:rsidR="00A55553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55553" w:rsidRPr="009D6748">
        <w:rPr>
          <w:b/>
          <w:color w:val="7030A0"/>
          <w:sz w:val="24"/>
          <w:szCs w:val="24"/>
        </w:rPr>
        <w:t>В январе</w:t>
      </w:r>
      <w:r w:rsidR="00A55553">
        <w:rPr>
          <w:sz w:val="24"/>
          <w:szCs w:val="24"/>
        </w:rPr>
        <w:t xml:space="preserve"> 1945 года советские войска перешли в наступл</w:t>
      </w:r>
      <w:r w:rsidR="00AA583D">
        <w:rPr>
          <w:sz w:val="24"/>
          <w:szCs w:val="24"/>
        </w:rPr>
        <w:t xml:space="preserve">ение на территории Польши. На третий </w:t>
      </w:r>
      <w:r w:rsidR="00A55553">
        <w:rPr>
          <w:sz w:val="24"/>
          <w:szCs w:val="24"/>
        </w:rPr>
        <w:t>день боёв под командование</w:t>
      </w:r>
      <w:r w:rsidR="00CE7F46">
        <w:rPr>
          <w:sz w:val="24"/>
          <w:szCs w:val="24"/>
        </w:rPr>
        <w:t>м</w:t>
      </w:r>
      <w:r w:rsidR="00A55553">
        <w:rPr>
          <w:sz w:val="24"/>
          <w:szCs w:val="24"/>
        </w:rPr>
        <w:t xml:space="preserve"> Г.К.Жукова советские войска овладели Варшавой.</w:t>
      </w:r>
    </w:p>
    <w:p w:rsidR="00A55553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A55553" w:rsidRPr="009D6748">
        <w:rPr>
          <w:b/>
          <w:color w:val="7030A0"/>
          <w:sz w:val="24"/>
          <w:szCs w:val="24"/>
        </w:rPr>
        <w:t>29 января</w:t>
      </w:r>
      <w:r w:rsidR="00A55553">
        <w:rPr>
          <w:sz w:val="24"/>
          <w:szCs w:val="24"/>
        </w:rPr>
        <w:t xml:space="preserve"> 1945 года вой</w:t>
      </w:r>
      <w:r w:rsidR="00CE7F46">
        <w:rPr>
          <w:sz w:val="24"/>
          <w:szCs w:val="24"/>
        </w:rPr>
        <w:t>ска 1</w:t>
      </w:r>
      <w:r w:rsidR="00AA583D">
        <w:rPr>
          <w:sz w:val="24"/>
          <w:szCs w:val="24"/>
        </w:rPr>
        <w:t xml:space="preserve"> </w:t>
      </w:r>
      <w:r w:rsidR="00CE7F46">
        <w:rPr>
          <w:sz w:val="24"/>
          <w:szCs w:val="24"/>
        </w:rPr>
        <w:t>- го Б</w:t>
      </w:r>
      <w:r w:rsidR="00640932">
        <w:rPr>
          <w:sz w:val="24"/>
          <w:szCs w:val="24"/>
        </w:rPr>
        <w:t>елорусского фронта вс</w:t>
      </w:r>
      <w:r w:rsidR="00A55553">
        <w:rPr>
          <w:sz w:val="24"/>
          <w:szCs w:val="24"/>
        </w:rPr>
        <w:t xml:space="preserve">тупили на </w:t>
      </w:r>
      <w:r w:rsidR="00640932">
        <w:rPr>
          <w:sz w:val="24"/>
          <w:szCs w:val="24"/>
        </w:rPr>
        <w:t xml:space="preserve">территорию Германии и, форсировав реку </w:t>
      </w:r>
      <w:r w:rsidR="00A55553">
        <w:rPr>
          <w:sz w:val="24"/>
          <w:szCs w:val="24"/>
        </w:rPr>
        <w:t xml:space="preserve">Одер, захватили </w:t>
      </w:r>
      <w:proofErr w:type="spellStart"/>
      <w:r w:rsidR="00A55553">
        <w:rPr>
          <w:sz w:val="24"/>
          <w:szCs w:val="24"/>
        </w:rPr>
        <w:t>Кюстринский</w:t>
      </w:r>
      <w:proofErr w:type="spellEnd"/>
      <w:r w:rsidR="00A55553">
        <w:rPr>
          <w:sz w:val="24"/>
          <w:szCs w:val="24"/>
        </w:rPr>
        <w:t xml:space="preserve"> плацдарм.</w:t>
      </w:r>
    </w:p>
    <w:p w:rsidR="00A55553" w:rsidRDefault="00A55553" w:rsidP="00584197">
      <w:pPr>
        <w:spacing w:line="240" w:lineRule="auto"/>
        <w:jc w:val="both"/>
        <w:rPr>
          <w:sz w:val="24"/>
          <w:szCs w:val="24"/>
        </w:rPr>
      </w:pPr>
      <w:r w:rsidRPr="00155C50">
        <w:rPr>
          <w:b/>
          <w:color w:val="0070C0"/>
          <w:sz w:val="28"/>
          <w:szCs w:val="28"/>
          <w:u w:val="single"/>
        </w:rPr>
        <w:t>Вопрос:</w:t>
      </w:r>
      <w:r>
        <w:rPr>
          <w:sz w:val="24"/>
          <w:szCs w:val="24"/>
        </w:rPr>
        <w:t xml:space="preserve"> От кого зависели удачные сражения советских войск</w:t>
      </w:r>
      <w:r w:rsidR="00640932">
        <w:rPr>
          <w:sz w:val="24"/>
          <w:szCs w:val="24"/>
        </w:rPr>
        <w:t>?</w:t>
      </w:r>
    </w:p>
    <w:p w:rsidR="00155C50" w:rsidRDefault="00640932" w:rsidP="00584197">
      <w:pPr>
        <w:spacing w:line="240" w:lineRule="auto"/>
        <w:jc w:val="both"/>
        <w:rPr>
          <w:sz w:val="24"/>
          <w:szCs w:val="24"/>
        </w:rPr>
      </w:pPr>
      <w:r w:rsidRPr="00155C50">
        <w:rPr>
          <w:b/>
          <w:color w:val="0070C0"/>
          <w:sz w:val="28"/>
          <w:szCs w:val="28"/>
          <w:u w:val="single"/>
        </w:rPr>
        <w:t xml:space="preserve">Ответ: </w:t>
      </w:r>
      <w:r>
        <w:rPr>
          <w:sz w:val="24"/>
          <w:szCs w:val="24"/>
        </w:rPr>
        <w:t>От руководства талантливых военачальников, среди которых выдающееся место, несомненно, принадлежит Георгию Константиновичу Жукову.</w:t>
      </w:r>
    </w:p>
    <w:p w:rsidR="00D232BB" w:rsidRPr="00D232BB" w:rsidRDefault="00D232BB" w:rsidP="00584197">
      <w:pPr>
        <w:spacing w:line="240" w:lineRule="auto"/>
        <w:jc w:val="both"/>
        <w:rPr>
          <w:color w:val="31849B" w:themeColor="accent5" w:themeShade="BF"/>
          <w:sz w:val="28"/>
          <w:szCs w:val="28"/>
        </w:rPr>
      </w:pPr>
      <w:r w:rsidRPr="00D232BB">
        <w:rPr>
          <w:color w:val="31849B" w:themeColor="accent5" w:themeShade="BF"/>
          <w:sz w:val="28"/>
          <w:szCs w:val="28"/>
        </w:rPr>
        <w:t>Слайд 8</w:t>
      </w:r>
    </w:p>
    <w:p w:rsidR="00640932" w:rsidRPr="00155C50" w:rsidRDefault="00640932" w:rsidP="00584197">
      <w:pPr>
        <w:spacing w:line="240" w:lineRule="auto"/>
        <w:jc w:val="both"/>
        <w:rPr>
          <w:color w:val="FF0000"/>
          <w:sz w:val="28"/>
          <w:szCs w:val="28"/>
        </w:rPr>
      </w:pPr>
      <w:r w:rsidRPr="00155C50">
        <w:rPr>
          <w:b/>
          <w:color w:val="FF0000"/>
          <w:sz w:val="28"/>
          <w:szCs w:val="28"/>
        </w:rPr>
        <w:t>3. Падение Берлина</w:t>
      </w:r>
      <w:r w:rsidR="00CE7F46" w:rsidRPr="00155C50">
        <w:rPr>
          <w:b/>
          <w:color w:val="FF0000"/>
          <w:sz w:val="28"/>
          <w:szCs w:val="28"/>
        </w:rPr>
        <w:t>.</w:t>
      </w:r>
    </w:p>
    <w:p w:rsidR="00640932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0932" w:rsidRPr="009D6748">
        <w:rPr>
          <w:b/>
          <w:color w:val="7030A0"/>
          <w:sz w:val="24"/>
          <w:szCs w:val="24"/>
        </w:rPr>
        <w:t>В апреле</w:t>
      </w:r>
      <w:r w:rsidR="00640932">
        <w:rPr>
          <w:sz w:val="24"/>
          <w:szCs w:val="24"/>
        </w:rPr>
        <w:t xml:space="preserve"> 1945 года советское командование приступило к подготовке операции – овладению Берлином.</w:t>
      </w:r>
    </w:p>
    <w:p w:rsidR="00640932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0932">
        <w:rPr>
          <w:sz w:val="24"/>
          <w:szCs w:val="24"/>
        </w:rPr>
        <w:t>Иосиф Виссарионович Сталин придавал огромное значение взятию Берлина советскими войсками, то есть без помощи стран – союзников.</w:t>
      </w:r>
    </w:p>
    <w:p w:rsidR="00640932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0932">
        <w:rPr>
          <w:sz w:val="24"/>
          <w:szCs w:val="24"/>
        </w:rPr>
        <w:t xml:space="preserve">Наступление началось с </w:t>
      </w:r>
      <w:proofErr w:type="spellStart"/>
      <w:r w:rsidR="00640932">
        <w:rPr>
          <w:sz w:val="24"/>
          <w:szCs w:val="24"/>
        </w:rPr>
        <w:t>Кюстринского</w:t>
      </w:r>
      <w:proofErr w:type="spellEnd"/>
      <w:r w:rsidR="00640932">
        <w:rPr>
          <w:sz w:val="24"/>
          <w:szCs w:val="24"/>
        </w:rPr>
        <w:t xml:space="preserve"> плацдарма </w:t>
      </w:r>
      <w:r w:rsidR="00640932" w:rsidRPr="009D6748">
        <w:rPr>
          <w:b/>
          <w:color w:val="7030A0"/>
          <w:sz w:val="24"/>
          <w:szCs w:val="24"/>
        </w:rPr>
        <w:t>16 апреля</w:t>
      </w:r>
      <w:r w:rsidR="00640932">
        <w:rPr>
          <w:sz w:val="24"/>
          <w:szCs w:val="24"/>
        </w:rPr>
        <w:t>. Именно до него дошли войска 1-го Белорусского фронта, которыми командовал Г.К.Жуков.</w:t>
      </w:r>
    </w:p>
    <w:p w:rsidR="00640932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0932" w:rsidRPr="009D6748">
        <w:rPr>
          <w:b/>
          <w:color w:val="7030A0"/>
          <w:sz w:val="24"/>
          <w:szCs w:val="24"/>
        </w:rPr>
        <w:t>20 апреля</w:t>
      </w:r>
      <w:r w:rsidR="00640932">
        <w:rPr>
          <w:sz w:val="24"/>
          <w:szCs w:val="24"/>
        </w:rPr>
        <w:t xml:space="preserve"> войска вышли на восточные окраины Берлина.</w:t>
      </w:r>
    </w:p>
    <w:p w:rsidR="00640932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0932" w:rsidRPr="009D6748">
        <w:rPr>
          <w:b/>
          <w:color w:val="7030A0"/>
          <w:sz w:val="24"/>
          <w:szCs w:val="24"/>
        </w:rPr>
        <w:t>21 апреля</w:t>
      </w:r>
      <w:r w:rsidR="00640932">
        <w:rPr>
          <w:sz w:val="24"/>
          <w:szCs w:val="24"/>
        </w:rPr>
        <w:t xml:space="preserve"> начались бои на южных окраинах Берлина и к середине дня кольцо вокруг города сомкнулось. Союзные войска, форсировав реку Рейн, продвигались вглубь Германии навстречу нашим войскам. Их первая встреча состоялась </w:t>
      </w:r>
      <w:r w:rsidR="00640932" w:rsidRPr="009D6748">
        <w:rPr>
          <w:b/>
          <w:color w:val="7030A0"/>
          <w:sz w:val="24"/>
          <w:szCs w:val="24"/>
        </w:rPr>
        <w:t>25 апреля</w:t>
      </w:r>
      <w:r w:rsidR="00640932">
        <w:rPr>
          <w:sz w:val="24"/>
          <w:szCs w:val="24"/>
        </w:rPr>
        <w:t xml:space="preserve"> на реке Эльбе.</w:t>
      </w:r>
    </w:p>
    <w:p w:rsidR="00D232BB" w:rsidRPr="00D232BB" w:rsidRDefault="00D232BB" w:rsidP="00584197">
      <w:pPr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  <w:r w:rsidRPr="00D232BB">
        <w:rPr>
          <w:b/>
          <w:color w:val="31849B" w:themeColor="accent5" w:themeShade="BF"/>
          <w:sz w:val="28"/>
          <w:szCs w:val="28"/>
        </w:rPr>
        <w:t>Слайд 9</w:t>
      </w:r>
    </w:p>
    <w:p w:rsidR="00640932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0932">
        <w:rPr>
          <w:sz w:val="24"/>
          <w:szCs w:val="24"/>
        </w:rPr>
        <w:t xml:space="preserve">Через 4 дня наши войска прорвались к рейхстагу и </w:t>
      </w:r>
      <w:r w:rsidR="00640932" w:rsidRPr="009D6748">
        <w:rPr>
          <w:b/>
          <w:color w:val="7030A0"/>
          <w:sz w:val="24"/>
          <w:szCs w:val="24"/>
        </w:rPr>
        <w:t>30 апреля</w:t>
      </w:r>
      <w:r w:rsidR="00640932">
        <w:rPr>
          <w:sz w:val="24"/>
          <w:szCs w:val="24"/>
        </w:rPr>
        <w:t xml:space="preserve"> воины 150-ой стрелковой дивизии под куполом рейхстага водрузили Красное Знамя Победы. (Показать газету).</w:t>
      </w:r>
      <w:r w:rsidR="00CE7F46">
        <w:rPr>
          <w:sz w:val="24"/>
          <w:szCs w:val="24"/>
        </w:rPr>
        <w:t xml:space="preserve"> Г</w:t>
      </w:r>
      <w:r w:rsidR="00640932">
        <w:rPr>
          <w:sz w:val="24"/>
          <w:szCs w:val="24"/>
        </w:rPr>
        <w:t>итлер покончил жизнь самоубийством.</w:t>
      </w:r>
    </w:p>
    <w:p w:rsidR="00D232BB" w:rsidRPr="00D232BB" w:rsidRDefault="00D232BB" w:rsidP="00584197">
      <w:pPr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  <w:r w:rsidRPr="00D232BB">
        <w:rPr>
          <w:b/>
          <w:color w:val="31849B" w:themeColor="accent5" w:themeShade="BF"/>
          <w:sz w:val="28"/>
          <w:szCs w:val="28"/>
        </w:rPr>
        <w:t>Слайд 10</w:t>
      </w:r>
    </w:p>
    <w:p w:rsidR="00640932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40932" w:rsidRPr="009D6748">
        <w:rPr>
          <w:b/>
          <w:color w:val="7030A0"/>
          <w:sz w:val="24"/>
          <w:szCs w:val="24"/>
        </w:rPr>
        <w:t>2 мая</w:t>
      </w:r>
      <w:r w:rsidR="00640932">
        <w:rPr>
          <w:sz w:val="24"/>
          <w:szCs w:val="24"/>
        </w:rPr>
        <w:t xml:space="preserve"> </w:t>
      </w:r>
      <w:proofErr w:type="gramStart"/>
      <w:r w:rsidR="00640932">
        <w:rPr>
          <w:sz w:val="24"/>
          <w:szCs w:val="24"/>
        </w:rPr>
        <w:t xml:space="preserve">капитулировали остатки Берлинского гарнизона и </w:t>
      </w:r>
      <w:r w:rsidR="00640932" w:rsidRPr="009D6748">
        <w:rPr>
          <w:b/>
          <w:color w:val="FF0000"/>
          <w:sz w:val="28"/>
          <w:szCs w:val="28"/>
        </w:rPr>
        <w:t>8 мая</w:t>
      </w:r>
      <w:r w:rsidR="00640932">
        <w:rPr>
          <w:sz w:val="24"/>
          <w:szCs w:val="24"/>
        </w:rPr>
        <w:t xml:space="preserve"> был</w:t>
      </w:r>
      <w:proofErr w:type="gramEnd"/>
      <w:r w:rsidR="00640932">
        <w:rPr>
          <w:sz w:val="24"/>
          <w:szCs w:val="24"/>
        </w:rPr>
        <w:t xml:space="preserve"> подписан акт о безоговорочной капитуляции Германии.</w:t>
      </w:r>
    </w:p>
    <w:p w:rsidR="00C14865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14865">
        <w:rPr>
          <w:sz w:val="24"/>
          <w:szCs w:val="24"/>
        </w:rPr>
        <w:t>В течение следующего дня сложили и сдались в плен уцелевшие группировки немецких войск.</w:t>
      </w:r>
    </w:p>
    <w:p w:rsidR="00C14865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14865">
        <w:rPr>
          <w:sz w:val="24"/>
          <w:szCs w:val="24"/>
        </w:rPr>
        <w:t xml:space="preserve">Указом Президиума Верховного Совета СССР день </w:t>
      </w:r>
      <w:r w:rsidR="00C14865" w:rsidRPr="009D6748">
        <w:rPr>
          <w:b/>
          <w:color w:val="7030A0"/>
          <w:sz w:val="24"/>
          <w:szCs w:val="24"/>
        </w:rPr>
        <w:t>9 мая</w:t>
      </w:r>
      <w:r w:rsidR="00C14865">
        <w:rPr>
          <w:sz w:val="24"/>
          <w:szCs w:val="24"/>
        </w:rPr>
        <w:t xml:space="preserve"> был объявлен праздником Победы.</w:t>
      </w:r>
    </w:p>
    <w:p w:rsidR="00C14865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14865" w:rsidRPr="009D6748">
        <w:rPr>
          <w:b/>
          <w:color w:val="7030A0"/>
          <w:sz w:val="24"/>
          <w:szCs w:val="24"/>
        </w:rPr>
        <w:t>24 июня</w:t>
      </w:r>
      <w:r w:rsidR="00C14865">
        <w:rPr>
          <w:sz w:val="24"/>
          <w:szCs w:val="24"/>
        </w:rPr>
        <w:t xml:space="preserve"> на Красной площади в Москве состоялся Парад Победы.</w:t>
      </w:r>
    </w:p>
    <w:p w:rsidR="00C14865" w:rsidRPr="00155C50" w:rsidRDefault="00C14865" w:rsidP="00584197">
      <w:pPr>
        <w:spacing w:line="240" w:lineRule="auto"/>
        <w:jc w:val="both"/>
        <w:rPr>
          <w:b/>
          <w:sz w:val="28"/>
          <w:szCs w:val="28"/>
        </w:rPr>
      </w:pPr>
      <w:r w:rsidRPr="00155C50">
        <w:rPr>
          <w:b/>
          <w:sz w:val="28"/>
          <w:szCs w:val="28"/>
        </w:rPr>
        <w:t xml:space="preserve">(Просмотр фрагмента </w:t>
      </w:r>
      <w:proofErr w:type="gramStart"/>
      <w:r w:rsidRPr="00155C50">
        <w:rPr>
          <w:b/>
          <w:sz w:val="28"/>
          <w:szCs w:val="28"/>
        </w:rPr>
        <w:t>из</w:t>
      </w:r>
      <w:proofErr w:type="gramEnd"/>
      <w:r w:rsidRPr="00155C50">
        <w:rPr>
          <w:b/>
          <w:sz w:val="28"/>
          <w:szCs w:val="28"/>
        </w:rPr>
        <w:t xml:space="preserve"> к/ф «Вся война»)</w:t>
      </w:r>
    </w:p>
    <w:p w:rsidR="00C14865" w:rsidRPr="00155C50" w:rsidRDefault="00C14865" w:rsidP="00584197">
      <w:pPr>
        <w:spacing w:line="240" w:lineRule="auto"/>
        <w:jc w:val="both"/>
        <w:rPr>
          <w:b/>
          <w:color w:val="FF0000"/>
          <w:sz w:val="28"/>
          <w:szCs w:val="28"/>
        </w:rPr>
      </w:pPr>
      <w:r w:rsidRPr="00155C50">
        <w:rPr>
          <w:b/>
          <w:color w:val="FF0000"/>
          <w:sz w:val="28"/>
          <w:szCs w:val="28"/>
        </w:rPr>
        <w:t>Физкультминутка.</w:t>
      </w:r>
    </w:p>
    <w:p w:rsidR="00584197" w:rsidRDefault="00584197" w:rsidP="00584197">
      <w:pPr>
        <w:pStyle w:val="a3"/>
        <w:spacing w:line="240" w:lineRule="auto"/>
        <w:ind w:left="585"/>
        <w:jc w:val="both"/>
        <w:rPr>
          <w:sz w:val="24"/>
          <w:szCs w:val="24"/>
        </w:rPr>
      </w:pPr>
    </w:p>
    <w:p w:rsidR="00584197" w:rsidRDefault="00584197" w:rsidP="00584197">
      <w:pPr>
        <w:pStyle w:val="a3"/>
        <w:spacing w:line="240" w:lineRule="auto"/>
        <w:ind w:left="585"/>
        <w:jc w:val="both"/>
        <w:rPr>
          <w:sz w:val="24"/>
          <w:szCs w:val="24"/>
        </w:rPr>
      </w:pPr>
    </w:p>
    <w:p w:rsidR="00C14865" w:rsidRPr="00676B8E" w:rsidRDefault="00C14865" w:rsidP="00584197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676B8E">
        <w:rPr>
          <w:sz w:val="24"/>
          <w:szCs w:val="24"/>
        </w:rPr>
        <w:lastRenderedPageBreak/>
        <w:t xml:space="preserve">Фрагмент, который вы сейчас просмотрели, взят из </w:t>
      </w:r>
      <w:r w:rsidR="00AA583D">
        <w:rPr>
          <w:sz w:val="24"/>
          <w:szCs w:val="24"/>
        </w:rPr>
        <w:t>этого фильма «Вся война</w:t>
      </w:r>
      <w:proofErr w:type="gramStart"/>
      <w:r w:rsidR="00AA583D">
        <w:rPr>
          <w:sz w:val="24"/>
          <w:szCs w:val="24"/>
        </w:rPr>
        <w:t>»(</w:t>
      </w:r>
      <w:proofErr w:type="gramEnd"/>
      <w:r w:rsidR="00AA583D">
        <w:rPr>
          <w:sz w:val="24"/>
          <w:szCs w:val="24"/>
        </w:rPr>
        <w:t xml:space="preserve">показать диск), </w:t>
      </w:r>
      <w:r w:rsidRPr="00676B8E">
        <w:rPr>
          <w:sz w:val="24"/>
          <w:szCs w:val="24"/>
        </w:rPr>
        <w:t>снятый итальянскими операторами. Это чёрно-белая хроника, на 165 минут.</w:t>
      </w:r>
    </w:p>
    <w:p w:rsidR="00602EFB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14865">
        <w:rPr>
          <w:sz w:val="24"/>
          <w:szCs w:val="24"/>
        </w:rPr>
        <w:t>В фильме рассказывается о вторжении Германии в СССР, об обороне Москвы, блокаде Ленинграда, о битве на Курской дуге, об освобождении Европы, Штурме Берлина, показан ход Парада Победы на Красной площади. Большое место и значение в фильме уделено Сталинградской битве</w:t>
      </w:r>
      <w:r w:rsidR="00602EFB">
        <w:rPr>
          <w:sz w:val="24"/>
          <w:szCs w:val="24"/>
        </w:rPr>
        <w:t>. На это есть одна причина: этот диск и диск о Мамаевом кургане недавно были куплены в городе Волгограде, в бывшем Сталинграде, где проходила эта битва.</w:t>
      </w:r>
    </w:p>
    <w:p w:rsidR="00D232BB" w:rsidRPr="00D232BB" w:rsidRDefault="00D232BB" w:rsidP="00584197">
      <w:pPr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  <w:r w:rsidRPr="00D232BB">
        <w:rPr>
          <w:b/>
          <w:color w:val="31849B" w:themeColor="accent5" w:themeShade="BF"/>
          <w:sz w:val="28"/>
          <w:szCs w:val="28"/>
        </w:rPr>
        <w:t>Слайд11</w:t>
      </w:r>
    </w:p>
    <w:p w:rsidR="00CE7F46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2EFB">
        <w:rPr>
          <w:sz w:val="24"/>
          <w:szCs w:val="24"/>
        </w:rPr>
        <w:t xml:space="preserve">Ребята, мне хочется поделиться с вами радостью. Когда я, также как и вы, училась в школе, на уроках истории я узнала и на фотографиях первый раз увидела монумент </w:t>
      </w:r>
      <w:r w:rsidR="00CE7F46">
        <w:rPr>
          <w:sz w:val="24"/>
          <w:szCs w:val="24"/>
        </w:rPr>
        <w:t xml:space="preserve">на Мамаевом кургане – «Родина – мать зовёт». С того времени у меня появилась мечта побывать в городе Волгограде и воочию увидеть величественный монумент </w:t>
      </w:r>
      <w:proofErr w:type="gramStart"/>
      <w:r w:rsidR="00CE7F46">
        <w:rPr>
          <w:sz w:val="24"/>
          <w:szCs w:val="24"/>
        </w:rPr>
        <w:t>-</w:t>
      </w:r>
      <w:proofErr w:type="spellStart"/>
      <w:r w:rsidR="00602EFB">
        <w:rPr>
          <w:sz w:val="24"/>
          <w:szCs w:val="24"/>
        </w:rPr>
        <w:t>п</w:t>
      </w:r>
      <w:proofErr w:type="gramEnd"/>
      <w:r w:rsidR="00602EFB">
        <w:rPr>
          <w:sz w:val="24"/>
          <w:szCs w:val="24"/>
        </w:rPr>
        <w:t>ятидесятидвухметровую</w:t>
      </w:r>
      <w:proofErr w:type="spellEnd"/>
      <w:r w:rsidR="00602EFB">
        <w:rPr>
          <w:sz w:val="24"/>
          <w:szCs w:val="24"/>
        </w:rPr>
        <w:t xml:space="preserve"> фигуру женщины, устремлённой вперёд, с поднятым в правой руке мечом.</w:t>
      </w:r>
      <w:r w:rsidR="00CE7F46">
        <w:rPr>
          <w:sz w:val="24"/>
          <w:szCs w:val="24"/>
        </w:rPr>
        <w:t xml:space="preserve"> </w:t>
      </w:r>
    </w:p>
    <w:p w:rsidR="00D232BB" w:rsidRPr="00D232BB" w:rsidRDefault="00D232BB" w:rsidP="00584197">
      <w:pPr>
        <w:spacing w:line="240" w:lineRule="auto"/>
        <w:jc w:val="both"/>
        <w:rPr>
          <w:b/>
          <w:color w:val="31849B" w:themeColor="accent5" w:themeShade="BF"/>
          <w:sz w:val="24"/>
          <w:szCs w:val="24"/>
        </w:rPr>
      </w:pPr>
      <w:r w:rsidRPr="00D232BB">
        <w:rPr>
          <w:b/>
          <w:color w:val="31849B" w:themeColor="accent5" w:themeShade="BF"/>
          <w:sz w:val="24"/>
          <w:szCs w:val="24"/>
        </w:rPr>
        <w:t>Слайд 12</w:t>
      </w:r>
    </w:p>
    <w:p w:rsidR="00602EFB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2EFB">
        <w:rPr>
          <w:sz w:val="24"/>
          <w:szCs w:val="24"/>
        </w:rPr>
        <w:t>Осуществлению моей мечты помог мой старший сын. 21 декабря 2009 года он был призван в армию в ракетные войска Астраханской области. Через месяц, 23 января нам удалось быть на присяге. На обратном пути, мы заехали в Волгоград, чтобы побывать на Мамаевом кургане.</w:t>
      </w:r>
    </w:p>
    <w:p w:rsidR="00C14865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407B2">
        <w:rPr>
          <w:sz w:val="24"/>
          <w:szCs w:val="24"/>
        </w:rPr>
        <w:t xml:space="preserve">Поднимаясь по дорожке </w:t>
      </w:r>
      <w:r w:rsidR="00602EFB">
        <w:rPr>
          <w:sz w:val="24"/>
          <w:szCs w:val="24"/>
        </w:rPr>
        <w:t xml:space="preserve"> к монументу, я не верила, что через несколько минут я окажусь у его подножия, где я хотела оказаться в течение 30 лет.</w:t>
      </w:r>
      <w:r w:rsidR="00324A22">
        <w:rPr>
          <w:sz w:val="24"/>
          <w:szCs w:val="24"/>
        </w:rPr>
        <w:t xml:space="preserve"> Я не скрою сейчас того, что я не сумела сдержать слёз в тот момент, когда я на табличке об авторах, о начале строительства монумента прочитала, что оно было начато 23 января, именно в тот день, когда мой сын принимал присягу на верность служению Отечеству.</w:t>
      </w:r>
    </w:p>
    <w:p w:rsidR="00324A22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24A22">
        <w:rPr>
          <w:sz w:val="24"/>
          <w:szCs w:val="24"/>
        </w:rPr>
        <w:t xml:space="preserve">Желаю вам побывать у «Вечного огня», </w:t>
      </w:r>
      <w:r w:rsidR="00AA583D">
        <w:rPr>
          <w:sz w:val="24"/>
          <w:szCs w:val="24"/>
        </w:rPr>
        <w:t xml:space="preserve">в любом городе – герое (обращаю внимание на названия городов – героев, которые написаны на доске), </w:t>
      </w:r>
      <w:r w:rsidR="00324A22">
        <w:rPr>
          <w:sz w:val="24"/>
          <w:szCs w:val="24"/>
        </w:rPr>
        <w:t xml:space="preserve">где солдаты охраняют покой павших защитников Отечества. Считаю, что посетив это святое место, у человека появляется желание быть добрее, милосерднее к родным, друзьям и чужим для вас людям. </w:t>
      </w:r>
    </w:p>
    <w:p w:rsidR="00324A22" w:rsidRPr="00676B8E" w:rsidRDefault="00676B8E" w:rsidP="00584197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324A22" w:rsidRPr="00676B8E">
        <w:rPr>
          <w:sz w:val="24"/>
          <w:szCs w:val="24"/>
        </w:rPr>
        <w:t>роме созданных о в</w:t>
      </w:r>
      <w:r w:rsidR="00617D7F" w:rsidRPr="00676B8E">
        <w:rPr>
          <w:sz w:val="24"/>
          <w:szCs w:val="24"/>
        </w:rPr>
        <w:t>ойне фильмов, в каждой библиотеке</w:t>
      </w:r>
      <w:r w:rsidR="00AA583D">
        <w:rPr>
          <w:sz w:val="24"/>
          <w:szCs w:val="24"/>
        </w:rPr>
        <w:t>,</w:t>
      </w:r>
      <w:r w:rsidR="00617D7F" w:rsidRPr="00676B8E">
        <w:rPr>
          <w:sz w:val="24"/>
          <w:szCs w:val="24"/>
        </w:rPr>
        <w:t xml:space="preserve"> есть новое издание – </w:t>
      </w:r>
      <w:proofErr w:type="spellStart"/>
      <w:r w:rsidR="00617D7F" w:rsidRPr="00676B8E">
        <w:rPr>
          <w:sz w:val="24"/>
          <w:szCs w:val="24"/>
        </w:rPr>
        <w:t>двенадцатитомная</w:t>
      </w:r>
      <w:proofErr w:type="spellEnd"/>
      <w:r w:rsidR="00617D7F" w:rsidRPr="00676B8E">
        <w:rPr>
          <w:sz w:val="24"/>
          <w:szCs w:val="24"/>
        </w:rPr>
        <w:t xml:space="preserve"> антология художественных произведений о Великой Отечественной войне. В нашей библиотеке они тоже есть (показать).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 том – «Вставай, страна огромная…»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 том – «Битва за Москву»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 том – «Подвиг Ленинграда»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 том – «Сталинградская битва»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 том – Курская дуга»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 том – «Освобождение Родины»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 том – «Освобождение Родины»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 том – «Война в тылу врага»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9 том – «Всё для фронта» 10 том – «Победа»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том – «Освобождение Европы»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том – «Ради жизни на Земле»</w:t>
      </w:r>
    </w:p>
    <w:p w:rsidR="00617D7F" w:rsidRPr="00155C50" w:rsidRDefault="00155C50" w:rsidP="00584197">
      <w:pPr>
        <w:spacing w:line="240" w:lineRule="auto"/>
        <w:jc w:val="both"/>
        <w:rPr>
          <w:b/>
          <w:i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     </w:t>
      </w:r>
      <w:r w:rsidR="00617D7F" w:rsidRPr="00155C50">
        <w:rPr>
          <w:b/>
          <w:i/>
          <w:color w:val="FF0000"/>
          <w:sz w:val="24"/>
          <w:szCs w:val="24"/>
          <w:u w:val="single"/>
        </w:rPr>
        <w:t>Это прижизненный памятник поколению фронтовиков, их чести, благородству, бессмертной славе, памятник поколению, преподавшему урок героизма всему человечеству.</w:t>
      </w:r>
    </w:p>
    <w:p w:rsidR="00D232BB" w:rsidRPr="00D21A04" w:rsidRDefault="00D21A04" w:rsidP="00584197">
      <w:pPr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  <w:r w:rsidRPr="00D21A04">
        <w:rPr>
          <w:b/>
          <w:color w:val="31849B" w:themeColor="accent5" w:themeShade="BF"/>
          <w:sz w:val="28"/>
          <w:szCs w:val="28"/>
        </w:rPr>
        <w:t xml:space="preserve"> Слайд 13</w:t>
      </w:r>
      <w:r w:rsidR="009D6748" w:rsidRPr="00D21A04">
        <w:rPr>
          <w:b/>
          <w:color w:val="31849B" w:themeColor="accent5" w:themeShade="BF"/>
          <w:sz w:val="28"/>
          <w:szCs w:val="28"/>
        </w:rPr>
        <w:t xml:space="preserve">                             </w:t>
      </w:r>
    </w:p>
    <w:p w:rsidR="00617D7F" w:rsidRDefault="00155C50" w:rsidP="00584197">
      <w:pPr>
        <w:spacing w:line="240" w:lineRule="auto"/>
        <w:jc w:val="both"/>
        <w:rPr>
          <w:b/>
          <w:color w:val="0070C0"/>
          <w:sz w:val="28"/>
          <w:szCs w:val="28"/>
        </w:rPr>
      </w:pPr>
      <w:r w:rsidRPr="009D6748">
        <w:rPr>
          <w:b/>
          <w:color w:val="0070C0"/>
          <w:sz w:val="28"/>
          <w:szCs w:val="28"/>
        </w:rPr>
        <w:t>4.</w:t>
      </w:r>
      <w:r w:rsidR="00617D7F" w:rsidRPr="009D6748">
        <w:rPr>
          <w:b/>
          <w:color w:val="0070C0"/>
          <w:sz w:val="28"/>
          <w:szCs w:val="28"/>
        </w:rPr>
        <w:t xml:space="preserve"> Стихотворение Н.Михеева</w:t>
      </w:r>
    </w:p>
    <w:p w:rsidR="009D6748" w:rsidRPr="009D6748" w:rsidRDefault="00D606B6" w:rsidP="00584197">
      <w:pPr>
        <w:spacing w:line="240" w:lineRule="auto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(</w:t>
      </w:r>
      <w:r w:rsidR="009D6748">
        <w:rPr>
          <w:b/>
          <w:color w:val="0070C0"/>
          <w:sz w:val="28"/>
          <w:szCs w:val="28"/>
        </w:rPr>
        <w:t>Стихотворение читает Зорина Алёна)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 Как ни силён был враг и ни коварен, 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ажались насмерть в сомкнутом строю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уваш, мариец, русский и татарин,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изнь не щадя за Родину свою.</w:t>
      </w:r>
    </w:p>
    <w:p w:rsidR="00617D7F" w:rsidRDefault="00617D7F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х более одиннадцати тысяч</w:t>
      </w:r>
    </w:p>
    <w:p w:rsidR="004A3BDB" w:rsidRDefault="004A3BDB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ал на фронт </w:t>
      </w:r>
      <w:proofErr w:type="spellStart"/>
      <w:r>
        <w:rPr>
          <w:sz w:val="24"/>
          <w:szCs w:val="24"/>
        </w:rPr>
        <w:t>Медведевский</w:t>
      </w:r>
      <w:proofErr w:type="spellEnd"/>
      <w:r>
        <w:rPr>
          <w:sz w:val="24"/>
          <w:szCs w:val="24"/>
        </w:rPr>
        <w:t xml:space="preserve"> район</w:t>
      </w:r>
      <w:r w:rsidR="00D606B6">
        <w:rPr>
          <w:sz w:val="24"/>
          <w:szCs w:val="24"/>
        </w:rPr>
        <w:t>.</w:t>
      </w:r>
    </w:p>
    <w:p w:rsidR="004A3BDB" w:rsidRDefault="004A3BDB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 бюста всем из мрамора бы высечь</w:t>
      </w:r>
    </w:p>
    <w:p w:rsidR="004A3BDB" w:rsidRDefault="004A3BDB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 с золотым тиснением имён.</w:t>
      </w:r>
    </w:p>
    <w:p w:rsidR="004A3BDB" w:rsidRDefault="004A3BDB" w:rsidP="00F35C6B">
      <w:pPr>
        <w:spacing w:line="240" w:lineRule="auto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В нашем школьном музее бережно хранится список земляков, погибших в годы войны, с указанием места захоронения. В этом списке – 152 воина.</w:t>
      </w:r>
    </w:p>
    <w:p w:rsidR="00D606B6" w:rsidRDefault="004A3BDB" w:rsidP="00F35C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йте мы мысленно поблагодарим их за завоёванное для нас счастье жить без войны и пожелаем всем живущим ветеранам крепкого – крепкого здоровья. На территории </w:t>
      </w:r>
      <w:proofErr w:type="spellStart"/>
      <w:r>
        <w:rPr>
          <w:sz w:val="24"/>
          <w:szCs w:val="24"/>
        </w:rPr>
        <w:t>Нужъяльского</w:t>
      </w:r>
      <w:proofErr w:type="spellEnd"/>
      <w:r>
        <w:rPr>
          <w:sz w:val="24"/>
          <w:szCs w:val="24"/>
        </w:rPr>
        <w:t xml:space="preserve"> сельского поселения в настоящее время проживает три ветерана: Елизавета Яковлевна Левина, Аркадий Иванович Загайнов, Алексей Петрович Кудрявцев.</w:t>
      </w:r>
    </w:p>
    <w:bookmarkEnd w:id="0"/>
    <w:p w:rsidR="00D606B6" w:rsidRPr="00D606B6" w:rsidRDefault="00D606B6" w:rsidP="00584197">
      <w:pPr>
        <w:spacing w:line="240" w:lineRule="auto"/>
        <w:jc w:val="both"/>
        <w:rPr>
          <w:b/>
          <w:color w:val="0070C0"/>
          <w:sz w:val="32"/>
          <w:szCs w:val="32"/>
        </w:rPr>
      </w:pPr>
      <w:r w:rsidRPr="00D606B6">
        <w:rPr>
          <w:b/>
          <w:color w:val="0070C0"/>
          <w:sz w:val="32"/>
          <w:szCs w:val="32"/>
        </w:rPr>
        <w:t>Включается видеозапись:</w:t>
      </w:r>
    </w:p>
    <w:p w:rsidR="00D11CC7" w:rsidRDefault="00D606B6" w:rsidP="00584197">
      <w:pPr>
        <w:spacing w:line="240" w:lineRule="auto"/>
        <w:jc w:val="both"/>
        <w:rPr>
          <w:sz w:val="24"/>
          <w:szCs w:val="24"/>
        </w:rPr>
      </w:pPr>
      <w:r w:rsidRPr="00D606B6">
        <w:rPr>
          <w:b/>
          <w:sz w:val="36"/>
          <w:szCs w:val="36"/>
          <w:u w:val="single"/>
        </w:rPr>
        <w:t>Слово учителя:</w:t>
      </w:r>
      <w:r>
        <w:rPr>
          <w:sz w:val="24"/>
          <w:szCs w:val="24"/>
        </w:rPr>
        <w:t xml:space="preserve"> Посмотрите на ветерана и п</w:t>
      </w:r>
      <w:r w:rsidR="00D11CC7">
        <w:rPr>
          <w:sz w:val="24"/>
          <w:szCs w:val="24"/>
        </w:rPr>
        <w:t xml:space="preserve">ослушайте </w:t>
      </w:r>
      <w:r>
        <w:rPr>
          <w:sz w:val="24"/>
          <w:szCs w:val="24"/>
        </w:rPr>
        <w:t xml:space="preserve"> </w:t>
      </w:r>
      <w:r w:rsidR="00D11CC7">
        <w:rPr>
          <w:sz w:val="24"/>
          <w:szCs w:val="24"/>
        </w:rPr>
        <w:t xml:space="preserve">голос </w:t>
      </w:r>
      <w:r w:rsidRPr="00D606B6">
        <w:rPr>
          <w:color w:val="FF0000"/>
          <w:sz w:val="24"/>
          <w:szCs w:val="24"/>
        </w:rPr>
        <w:t xml:space="preserve">Кудрявцева </w:t>
      </w:r>
      <w:r w:rsidR="00D11CC7" w:rsidRPr="00155C50">
        <w:rPr>
          <w:color w:val="FF0000"/>
          <w:sz w:val="24"/>
          <w:szCs w:val="24"/>
        </w:rPr>
        <w:t>Алексея Петровича</w:t>
      </w:r>
      <w:r w:rsidR="00D11CC7">
        <w:rPr>
          <w:sz w:val="24"/>
          <w:szCs w:val="24"/>
        </w:rPr>
        <w:t xml:space="preserve">, проживающего в деревне </w:t>
      </w:r>
      <w:proofErr w:type="spellStart"/>
      <w:r w:rsidR="00D11CC7">
        <w:rPr>
          <w:sz w:val="24"/>
          <w:szCs w:val="24"/>
        </w:rPr>
        <w:t>Нужъялы</w:t>
      </w:r>
      <w:proofErr w:type="spellEnd"/>
      <w:r w:rsidR="00D11CC7">
        <w:rPr>
          <w:sz w:val="24"/>
          <w:szCs w:val="24"/>
        </w:rPr>
        <w:t xml:space="preserve">.  </w:t>
      </w:r>
      <w:r>
        <w:rPr>
          <w:sz w:val="24"/>
          <w:szCs w:val="24"/>
        </w:rPr>
        <w:t>Вы, конечно, все его хорошо знаете.</w:t>
      </w:r>
    </w:p>
    <w:p w:rsidR="00155C50" w:rsidRDefault="00D11CC7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Ранен в августе 1944 года, в Литве, лежал в госпитале города Каунаса, был командиром батальона).</w:t>
      </w:r>
    </w:p>
    <w:p w:rsidR="00D606B6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76B8E">
        <w:rPr>
          <w:sz w:val="24"/>
          <w:szCs w:val="24"/>
        </w:rPr>
        <w:t xml:space="preserve">           </w:t>
      </w:r>
    </w:p>
    <w:p w:rsidR="00D11CC7" w:rsidRPr="00D606B6" w:rsidRDefault="00155C50" w:rsidP="00584197">
      <w:pPr>
        <w:spacing w:line="240" w:lineRule="auto"/>
        <w:jc w:val="both"/>
        <w:rPr>
          <w:sz w:val="24"/>
          <w:szCs w:val="24"/>
        </w:rPr>
      </w:pPr>
      <w:r w:rsidRPr="00155C50">
        <w:rPr>
          <w:b/>
          <w:color w:val="0070C0"/>
          <w:sz w:val="56"/>
          <w:szCs w:val="56"/>
        </w:rPr>
        <w:lastRenderedPageBreak/>
        <w:t>3</w:t>
      </w:r>
      <w:r w:rsidR="00D11CC7" w:rsidRPr="00155C50">
        <w:rPr>
          <w:b/>
          <w:color w:val="0070C0"/>
          <w:sz w:val="56"/>
          <w:szCs w:val="56"/>
        </w:rPr>
        <w:t>. Подведение итогов</w:t>
      </w:r>
      <w:r w:rsidR="00D606B6">
        <w:rPr>
          <w:b/>
          <w:color w:val="0070C0"/>
          <w:sz w:val="56"/>
          <w:szCs w:val="56"/>
        </w:rPr>
        <w:t xml:space="preserve"> урока</w:t>
      </w:r>
    </w:p>
    <w:p w:rsidR="00D21A04" w:rsidRPr="00D21A04" w:rsidRDefault="00D21A04" w:rsidP="00584197">
      <w:pPr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  <w:r w:rsidRPr="00D21A04">
        <w:rPr>
          <w:b/>
          <w:color w:val="31849B" w:themeColor="accent5" w:themeShade="BF"/>
          <w:sz w:val="28"/>
          <w:szCs w:val="28"/>
        </w:rPr>
        <w:t>Слайд 14</w:t>
      </w:r>
    </w:p>
    <w:p w:rsidR="00D11CC7" w:rsidRPr="00155C50" w:rsidRDefault="00155C50" w:rsidP="00584197">
      <w:pPr>
        <w:spacing w:line="24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</w:t>
      </w:r>
      <w:r w:rsidR="00D11CC7" w:rsidRPr="00155C50">
        <w:rPr>
          <w:b/>
          <w:color w:val="FF0000"/>
          <w:sz w:val="28"/>
          <w:szCs w:val="28"/>
        </w:rPr>
        <w:t>Причины Великой Победы, её цена.</w:t>
      </w:r>
    </w:p>
    <w:p w:rsidR="00D11CC7" w:rsidRDefault="00155C50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11CC7">
        <w:rPr>
          <w:sz w:val="24"/>
          <w:szCs w:val="24"/>
        </w:rPr>
        <w:t xml:space="preserve">По ходу урока мы назвали три причины Победы. Ещё раз назовём их. </w:t>
      </w:r>
    </w:p>
    <w:p w:rsidR="00D11CC7" w:rsidRDefault="00D11CC7" w:rsidP="00584197">
      <w:pPr>
        <w:spacing w:line="240" w:lineRule="auto"/>
        <w:jc w:val="both"/>
        <w:rPr>
          <w:sz w:val="24"/>
          <w:szCs w:val="24"/>
        </w:rPr>
      </w:pPr>
      <w:r w:rsidRPr="00155C50">
        <w:rPr>
          <w:b/>
          <w:i/>
          <w:color w:val="0070C0"/>
          <w:sz w:val="28"/>
          <w:szCs w:val="28"/>
          <w:u w:val="single"/>
        </w:rPr>
        <w:t>Первая:</w:t>
      </w:r>
      <w:r>
        <w:rPr>
          <w:sz w:val="24"/>
          <w:szCs w:val="24"/>
        </w:rPr>
        <w:t xml:space="preserve"> Морально – политическое единство советского общества.</w:t>
      </w:r>
    </w:p>
    <w:p w:rsidR="00D11CC7" w:rsidRDefault="00D11CC7" w:rsidP="00584197">
      <w:pPr>
        <w:spacing w:line="240" w:lineRule="auto"/>
        <w:jc w:val="both"/>
        <w:rPr>
          <w:sz w:val="24"/>
          <w:szCs w:val="24"/>
        </w:rPr>
      </w:pPr>
      <w:r w:rsidRPr="00155C50">
        <w:rPr>
          <w:b/>
          <w:i/>
          <w:color w:val="0070C0"/>
          <w:sz w:val="28"/>
          <w:szCs w:val="28"/>
          <w:u w:val="single"/>
        </w:rPr>
        <w:t>Вторая:</w:t>
      </w:r>
      <w:r>
        <w:rPr>
          <w:sz w:val="24"/>
          <w:szCs w:val="24"/>
        </w:rPr>
        <w:t xml:space="preserve"> Внешняя политика СССР, которая была установлена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годы войны.</w:t>
      </w:r>
    </w:p>
    <w:p w:rsidR="00D11CC7" w:rsidRDefault="00D11CC7" w:rsidP="00584197">
      <w:pPr>
        <w:spacing w:line="240" w:lineRule="auto"/>
        <w:jc w:val="both"/>
        <w:rPr>
          <w:sz w:val="24"/>
          <w:szCs w:val="24"/>
        </w:rPr>
      </w:pPr>
      <w:r w:rsidRPr="00155C50">
        <w:rPr>
          <w:b/>
          <w:i/>
          <w:color w:val="0070C0"/>
          <w:sz w:val="28"/>
          <w:szCs w:val="28"/>
          <w:u w:val="single"/>
        </w:rPr>
        <w:t>Третья:</w:t>
      </w:r>
      <w:r>
        <w:rPr>
          <w:sz w:val="24"/>
          <w:szCs w:val="24"/>
        </w:rPr>
        <w:t xml:space="preserve"> Роль руководства талантливых военачальников, среди которых выдающееся место принадлежит Георгию Константиновичу Жукову.</w:t>
      </w:r>
    </w:p>
    <w:p w:rsidR="00D11CC7" w:rsidRPr="00676B8E" w:rsidRDefault="00A45345" w:rsidP="00584197">
      <w:pPr>
        <w:spacing w:line="240" w:lineRule="auto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</w:t>
      </w:r>
      <w:r w:rsidR="00D11CC7" w:rsidRPr="00676B8E">
        <w:rPr>
          <w:b/>
          <w:color w:val="FF0000"/>
          <w:sz w:val="28"/>
          <w:szCs w:val="28"/>
        </w:rPr>
        <w:t>Подумаем над другими причинами.</w:t>
      </w:r>
    </w:p>
    <w:p w:rsidR="00D11CC7" w:rsidRDefault="00D11CC7" w:rsidP="00584197">
      <w:pPr>
        <w:spacing w:line="240" w:lineRule="auto"/>
        <w:jc w:val="both"/>
        <w:rPr>
          <w:sz w:val="24"/>
          <w:szCs w:val="24"/>
        </w:rPr>
      </w:pPr>
      <w:r w:rsidRPr="00155C50">
        <w:rPr>
          <w:b/>
          <w:i/>
          <w:color w:val="0070C0"/>
          <w:sz w:val="28"/>
          <w:szCs w:val="28"/>
          <w:u w:val="single"/>
        </w:rPr>
        <w:t>Четвёртая</w:t>
      </w:r>
      <w:r>
        <w:rPr>
          <w:sz w:val="24"/>
          <w:szCs w:val="24"/>
        </w:rPr>
        <w:t>: Роль экономического фактора</w:t>
      </w:r>
      <w:r w:rsidR="00AB3F09">
        <w:rPr>
          <w:sz w:val="24"/>
          <w:szCs w:val="24"/>
        </w:rPr>
        <w:t xml:space="preserve"> (Почему?) Советская промышленность смогла в короткое время перейти на выпуск новой техники и вооружения.</w:t>
      </w:r>
    </w:p>
    <w:p w:rsidR="00AB3F09" w:rsidRDefault="00AB3F09" w:rsidP="00584197">
      <w:pPr>
        <w:spacing w:line="240" w:lineRule="auto"/>
        <w:jc w:val="both"/>
        <w:rPr>
          <w:sz w:val="24"/>
          <w:szCs w:val="24"/>
        </w:rPr>
      </w:pPr>
      <w:r w:rsidRPr="00155C50">
        <w:rPr>
          <w:b/>
          <w:i/>
          <w:color w:val="0070C0"/>
          <w:sz w:val="28"/>
          <w:szCs w:val="28"/>
          <w:u w:val="single"/>
        </w:rPr>
        <w:t>Пятая:</w:t>
      </w:r>
      <w:r>
        <w:rPr>
          <w:sz w:val="24"/>
          <w:szCs w:val="24"/>
        </w:rPr>
        <w:t xml:space="preserve"> Единство фронта и тыла, которое опиралось на чувство патриотизма и самосохранения русского и других народов.</w:t>
      </w:r>
    </w:p>
    <w:p w:rsidR="00AB3F09" w:rsidRDefault="00AB3F09" w:rsidP="00584197">
      <w:pPr>
        <w:spacing w:line="240" w:lineRule="auto"/>
        <w:jc w:val="both"/>
        <w:rPr>
          <w:sz w:val="24"/>
          <w:szCs w:val="24"/>
        </w:rPr>
      </w:pPr>
      <w:r w:rsidRPr="00155C50">
        <w:rPr>
          <w:b/>
          <w:i/>
          <w:color w:val="0070C0"/>
          <w:sz w:val="28"/>
          <w:szCs w:val="28"/>
          <w:u w:val="single"/>
        </w:rPr>
        <w:t>Шестая:</w:t>
      </w:r>
      <w:r>
        <w:rPr>
          <w:sz w:val="24"/>
          <w:szCs w:val="24"/>
        </w:rPr>
        <w:t xml:space="preserve"> Массовый </w:t>
      </w:r>
      <w:r w:rsidR="001407B2">
        <w:rPr>
          <w:sz w:val="24"/>
          <w:szCs w:val="24"/>
        </w:rPr>
        <w:t>героизм, патриотизм советского народа, который ковал эту</w:t>
      </w:r>
      <w:r>
        <w:rPr>
          <w:sz w:val="24"/>
          <w:szCs w:val="24"/>
        </w:rPr>
        <w:t xml:space="preserve"> Победу каждый день и час.</w:t>
      </w:r>
    </w:p>
    <w:p w:rsidR="00D21A04" w:rsidRPr="00D21A04" w:rsidRDefault="00D21A04" w:rsidP="00584197">
      <w:pPr>
        <w:spacing w:line="240" w:lineRule="auto"/>
        <w:jc w:val="both"/>
        <w:rPr>
          <w:b/>
          <w:color w:val="31849B" w:themeColor="accent5" w:themeShade="BF"/>
          <w:sz w:val="28"/>
          <w:szCs w:val="28"/>
        </w:rPr>
      </w:pPr>
      <w:r w:rsidRPr="00D21A04">
        <w:rPr>
          <w:b/>
          <w:color w:val="31849B" w:themeColor="accent5" w:themeShade="BF"/>
          <w:sz w:val="28"/>
          <w:szCs w:val="28"/>
        </w:rPr>
        <w:t>Слайд 15</w:t>
      </w:r>
    </w:p>
    <w:p w:rsidR="00AB3F09" w:rsidRPr="00D21A04" w:rsidRDefault="00AB3F09" w:rsidP="00584197">
      <w:pPr>
        <w:spacing w:line="240" w:lineRule="auto"/>
        <w:jc w:val="both"/>
        <w:rPr>
          <w:b/>
          <w:sz w:val="28"/>
          <w:szCs w:val="28"/>
        </w:rPr>
      </w:pPr>
      <w:r w:rsidRPr="00D21A04">
        <w:rPr>
          <w:b/>
          <w:sz w:val="28"/>
          <w:szCs w:val="28"/>
        </w:rPr>
        <w:t>Задание классу:</w:t>
      </w:r>
    </w:p>
    <w:p w:rsidR="00AB3F09" w:rsidRDefault="00AB3F09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странице 139 нашего учебника найдите и запишите в тетрадь цену Великой Победы.</w:t>
      </w:r>
    </w:p>
    <w:p w:rsidR="00AB3F09" w:rsidRDefault="00AB3F09" w:rsidP="00584197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По приближённым оценкам, война унесла почти 27 миллионов человек, 10 миллионов – воинов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 концлагерях смерти было уничтожено 11 миллионов граждан России).</w:t>
      </w:r>
      <w:proofErr w:type="gramEnd"/>
    </w:p>
    <w:p w:rsidR="00AB3F09" w:rsidRDefault="00AB3F09" w:rsidP="00584197">
      <w:pPr>
        <w:spacing w:line="240" w:lineRule="auto"/>
        <w:jc w:val="both"/>
        <w:rPr>
          <w:b/>
          <w:color w:val="00B050"/>
          <w:sz w:val="28"/>
          <w:szCs w:val="28"/>
        </w:rPr>
      </w:pPr>
      <w:r w:rsidRPr="00291C1B">
        <w:rPr>
          <w:b/>
          <w:sz w:val="28"/>
          <w:szCs w:val="28"/>
        </w:rPr>
        <w:t>Рефлексия:</w:t>
      </w:r>
      <w:r w:rsidRPr="00155C50">
        <w:rPr>
          <w:b/>
          <w:color w:val="00B050"/>
          <w:sz w:val="28"/>
          <w:szCs w:val="28"/>
        </w:rPr>
        <w:t xml:space="preserve"> </w:t>
      </w:r>
      <w:r w:rsidR="001407B2" w:rsidRPr="00155C50">
        <w:rPr>
          <w:b/>
          <w:color w:val="00B050"/>
          <w:sz w:val="28"/>
          <w:szCs w:val="28"/>
        </w:rPr>
        <w:t xml:space="preserve"> ч</w:t>
      </w:r>
      <w:r w:rsidRPr="00155C50">
        <w:rPr>
          <w:b/>
          <w:color w:val="00B050"/>
          <w:sz w:val="28"/>
          <w:szCs w:val="28"/>
        </w:rPr>
        <w:t>то нового</w:t>
      </w:r>
      <w:r w:rsidR="00291C1B">
        <w:rPr>
          <w:b/>
          <w:color w:val="00B050"/>
          <w:sz w:val="28"/>
          <w:szCs w:val="28"/>
        </w:rPr>
        <w:t xml:space="preserve"> и ценного</w:t>
      </w:r>
      <w:r w:rsidRPr="00155C50">
        <w:rPr>
          <w:b/>
          <w:color w:val="00B050"/>
          <w:sz w:val="28"/>
          <w:szCs w:val="28"/>
        </w:rPr>
        <w:t xml:space="preserve"> узнали на уроке,</w:t>
      </w:r>
      <w:r w:rsidR="00291C1B">
        <w:rPr>
          <w:b/>
          <w:color w:val="00B050"/>
          <w:sz w:val="28"/>
          <w:szCs w:val="28"/>
        </w:rPr>
        <w:t xml:space="preserve"> где могут пригодиться эти знания, что они дадут в будущем? Что не понравилось вам на уроке?</w:t>
      </w:r>
    </w:p>
    <w:p w:rsidR="00676B8E" w:rsidRPr="00155C50" w:rsidRDefault="00676B8E" w:rsidP="00584197">
      <w:pPr>
        <w:spacing w:line="240" w:lineRule="auto"/>
        <w:jc w:val="both"/>
        <w:rPr>
          <w:b/>
          <w:color w:val="00B050"/>
          <w:sz w:val="28"/>
          <w:szCs w:val="28"/>
        </w:rPr>
      </w:pPr>
    </w:p>
    <w:p w:rsidR="00AB3F09" w:rsidRDefault="00AB3F09" w:rsidP="00584197">
      <w:pPr>
        <w:spacing w:line="240" w:lineRule="auto"/>
        <w:jc w:val="both"/>
        <w:rPr>
          <w:sz w:val="24"/>
          <w:szCs w:val="24"/>
        </w:rPr>
      </w:pPr>
      <w:r w:rsidRPr="00155C50">
        <w:rPr>
          <w:b/>
          <w:sz w:val="28"/>
          <w:szCs w:val="28"/>
        </w:rPr>
        <w:t>Домашнее задание:</w:t>
      </w:r>
      <w:r>
        <w:rPr>
          <w:sz w:val="24"/>
          <w:szCs w:val="24"/>
        </w:rPr>
        <w:t xml:space="preserve"> параграф 35, стр. 231 – 239.</w:t>
      </w:r>
    </w:p>
    <w:p w:rsidR="00AB3F09" w:rsidRDefault="00AB3F09" w:rsidP="005841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F92602">
        <w:rPr>
          <w:sz w:val="24"/>
          <w:szCs w:val="24"/>
        </w:rPr>
        <w:t xml:space="preserve">                  Найти на карте</w:t>
      </w:r>
      <w:r>
        <w:rPr>
          <w:sz w:val="24"/>
          <w:szCs w:val="24"/>
        </w:rPr>
        <w:t xml:space="preserve"> и записать в тетрадь названия гитлеровских лагерей</w:t>
      </w:r>
      <w:r w:rsidR="00F92602">
        <w:rPr>
          <w:sz w:val="24"/>
          <w:szCs w:val="24"/>
        </w:rPr>
        <w:t>.</w:t>
      </w:r>
    </w:p>
    <w:p w:rsidR="00F92602" w:rsidRPr="00155C50" w:rsidRDefault="00F92602" w:rsidP="00584197">
      <w:pPr>
        <w:spacing w:line="240" w:lineRule="auto"/>
        <w:jc w:val="both"/>
        <w:rPr>
          <w:b/>
          <w:sz w:val="28"/>
          <w:szCs w:val="28"/>
        </w:rPr>
      </w:pPr>
      <w:r w:rsidRPr="00155C50">
        <w:rPr>
          <w:b/>
          <w:sz w:val="28"/>
          <w:szCs w:val="28"/>
        </w:rPr>
        <w:t xml:space="preserve">Оценивание труда </w:t>
      </w:r>
      <w:proofErr w:type="gramStart"/>
      <w:r w:rsidRPr="00155C50">
        <w:rPr>
          <w:b/>
          <w:sz w:val="28"/>
          <w:szCs w:val="28"/>
        </w:rPr>
        <w:t>обучающихся</w:t>
      </w:r>
      <w:proofErr w:type="gramEnd"/>
      <w:r w:rsidRPr="00155C50">
        <w:rPr>
          <w:b/>
          <w:sz w:val="28"/>
          <w:szCs w:val="28"/>
        </w:rPr>
        <w:t xml:space="preserve"> на уроке:</w:t>
      </w:r>
    </w:p>
    <w:p w:rsidR="00F92602" w:rsidRDefault="00F92602" w:rsidP="00584197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фанасьев В.</w:t>
      </w:r>
      <w:r w:rsidR="001407B2">
        <w:rPr>
          <w:sz w:val="24"/>
          <w:szCs w:val="24"/>
        </w:rPr>
        <w:t xml:space="preserve">      ___________</w:t>
      </w:r>
      <w:r w:rsidR="00584197">
        <w:rPr>
          <w:sz w:val="24"/>
          <w:szCs w:val="24"/>
        </w:rPr>
        <w:t xml:space="preserve">                       5. Петухов С.      _________</w:t>
      </w:r>
    </w:p>
    <w:p w:rsidR="00F92602" w:rsidRDefault="00F92602" w:rsidP="00584197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орина А.</w:t>
      </w:r>
      <w:r w:rsidR="001407B2">
        <w:rPr>
          <w:sz w:val="24"/>
          <w:szCs w:val="24"/>
        </w:rPr>
        <w:t xml:space="preserve">            ___________</w:t>
      </w:r>
      <w:r w:rsidR="00584197">
        <w:rPr>
          <w:sz w:val="24"/>
          <w:szCs w:val="24"/>
        </w:rPr>
        <w:t xml:space="preserve">                       6. </w:t>
      </w:r>
      <w:proofErr w:type="spellStart"/>
      <w:r w:rsidR="00584197">
        <w:rPr>
          <w:sz w:val="24"/>
          <w:szCs w:val="24"/>
        </w:rPr>
        <w:t>Прытков</w:t>
      </w:r>
      <w:proofErr w:type="spellEnd"/>
      <w:r w:rsidR="00584197">
        <w:rPr>
          <w:sz w:val="24"/>
          <w:szCs w:val="24"/>
        </w:rPr>
        <w:t xml:space="preserve"> А.     _________</w:t>
      </w:r>
    </w:p>
    <w:p w:rsidR="00F92602" w:rsidRDefault="00F92602" w:rsidP="00584197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трёнин А.</w:t>
      </w:r>
      <w:r w:rsidR="001407B2">
        <w:rPr>
          <w:sz w:val="24"/>
          <w:szCs w:val="24"/>
        </w:rPr>
        <w:t xml:space="preserve">       ___________</w:t>
      </w:r>
      <w:r w:rsidR="00584197">
        <w:rPr>
          <w:sz w:val="24"/>
          <w:szCs w:val="24"/>
        </w:rPr>
        <w:t xml:space="preserve">                      7. </w:t>
      </w:r>
      <w:proofErr w:type="spellStart"/>
      <w:r w:rsidR="00584197">
        <w:rPr>
          <w:sz w:val="24"/>
          <w:szCs w:val="24"/>
        </w:rPr>
        <w:t>Скамейкина</w:t>
      </w:r>
      <w:proofErr w:type="spellEnd"/>
      <w:r w:rsidR="00584197">
        <w:rPr>
          <w:sz w:val="24"/>
          <w:szCs w:val="24"/>
        </w:rPr>
        <w:t xml:space="preserve"> Е. ________</w:t>
      </w:r>
    </w:p>
    <w:p w:rsidR="00F92602" w:rsidRDefault="00F92602" w:rsidP="00584197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лютина Е.</w:t>
      </w:r>
      <w:r w:rsidR="001407B2">
        <w:rPr>
          <w:sz w:val="24"/>
          <w:szCs w:val="24"/>
        </w:rPr>
        <w:t xml:space="preserve">      ___________</w:t>
      </w:r>
      <w:r w:rsidR="00584197">
        <w:rPr>
          <w:sz w:val="24"/>
          <w:szCs w:val="24"/>
        </w:rPr>
        <w:t xml:space="preserve">                       8. Стариков К.     _________</w:t>
      </w:r>
    </w:p>
    <w:p w:rsidR="00640932" w:rsidRDefault="00640932" w:rsidP="00D07BB6">
      <w:pPr>
        <w:jc w:val="both"/>
        <w:rPr>
          <w:sz w:val="24"/>
          <w:szCs w:val="24"/>
        </w:rPr>
      </w:pPr>
    </w:p>
    <w:p w:rsidR="00584197" w:rsidRDefault="00584197" w:rsidP="00D07BB6">
      <w:pPr>
        <w:jc w:val="both"/>
        <w:rPr>
          <w:sz w:val="24"/>
          <w:szCs w:val="24"/>
        </w:rPr>
      </w:pPr>
    </w:p>
    <w:p w:rsidR="00351A46" w:rsidRPr="00D07BB6" w:rsidRDefault="00351A46" w:rsidP="00D07BB6">
      <w:pPr>
        <w:jc w:val="both"/>
        <w:rPr>
          <w:sz w:val="24"/>
          <w:szCs w:val="24"/>
        </w:rPr>
      </w:pPr>
    </w:p>
    <w:p w:rsidR="00D07BB6" w:rsidRDefault="00D07BB6" w:rsidP="00D07BB6">
      <w:pPr>
        <w:pStyle w:val="a3"/>
        <w:ind w:left="1080"/>
        <w:jc w:val="both"/>
        <w:rPr>
          <w:sz w:val="24"/>
          <w:szCs w:val="24"/>
        </w:rPr>
      </w:pPr>
    </w:p>
    <w:p w:rsidR="00406976" w:rsidRPr="00406976" w:rsidRDefault="00406976" w:rsidP="00406976">
      <w:pPr>
        <w:pStyle w:val="a3"/>
        <w:jc w:val="both"/>
        <w:rPr>
          <w:sz w:val="24"/>
          <w:szCs w:val="24"/>
        </w:rPr>
      </w:pPr>
    </w:p>
    <w:p w:rsidR="00650B40" w:rsidRPr="00650B40" w:rsidRDefault="00650B40" w:rsidP="00650B40">
      <w:pPr>
        <w:ind w:left="360"/>
        <w:jc w:val="both"/>
        <w:rPr>
          <w:sz w:val="28"/>
          <w:szCs w:val="28"/>
        </w:rPr>
      </w:pPr>
    </w:p>
    <w:p w:rsidR="00650B40" w:rsidRPr="00650B40" w:rsidRDefault="00650B40" w:rsidP="00650B40">
      <w:pPr>
        <w:jc w:val="both"/>
        <w:rPr>
          <w:sz w:val="28"/>
          <w:szCs w:val="28"/>
        </w:rPr>
      </w:pPr>
    </w:p>
    <w:p w:rsidR="00766596" w:rsidRDefault="00766596" w:rsidP="00766596">
      <w:pPr>
        <w:jc w:val="both"/>
        <w:rPr>
          <w:sz w:val="28"/>
          <w:szCs w:val="28"/>
        </w:rPr>
      </w:pPr>
    </w:p>
    <w:p w:rsidR="00766596" w:rsidRPr="00766596" w:rsidRDefault="00766596" w:rsidP="00766596">
      <w:pPr>
        <w:jc w:val="both"/>
        <w:rPr>
          <w:sz w:val="28"/>
          <w:szCs w:val="28"/>
        </w:rPr>
      </w:pPr>
    </w:p>
    <w:p w:rsidR="00766596" w:rsidRPr="00766596" w:rsidRDefault="00766596" w:rsidP="00766596">
      <w:pPr>
        <w:jc w:val="both"/>
        <w:rPr>
          <w:sz w:val="28"/>
          <w:szCs w:val="28"/>
        </w:rPr>
      </w:pPr>
    </w:p>
    <w:p w:rsidR="00B86C27" w:rsidRDefault="00B86C27" w:rsidP="009F0891">
      <w:pPr>
        <w:jc w:val="both"/>
        <w:rPr>
          <w:sz w:val="28"/>
          <w:szCs w:val="28"/>
        </w:rPr>
      </w:pPr>
    </w:p>
    <w:p w:rsidR="007434C8" w:rsidRDefault="007434C8" w:rsidP="009F0891">
      <w:pPr>
        <w:jc w:val="both"/>
        <w:rPr>
          <w:sz w:val="28"/>
          <w:szCs w:val="28"/>
        </w:rPr>
      </w:pPr>
    </w:p>
    <w:p w:rsidR="007434C8" w:rsidRPr="007434C8" w:rsidRDefault="007434C8" w:rsidP="009F0891">
      <w:pPr>
        <w:jc w:val="both"/>
        <w:rPr>
          <w:sz w:val="28"/>
          <w:szCs w:val="28"/>
        </w:rPr>
      </w:pPr>
    </w:p>
    <w:sectPr w:rsidR="007434C8" w:rsidRPr="007434C8" w:rsidSect="002A7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37EC"/>
    <w:multiLevelType w:val="hybridMultilevel"/>
    <w:tmpl w:val="75AA8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24C8F"/>
    <w:multiLevelType w:val="hybridMultilevel"/>
    <w:tmpl w:val="4F4A3896"/>
    <w:lvl w:ilvl="0" w:tplc="D0D07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046C7"/>
    <w:multiLevelType w:val="hybridMultilevel"/>
    <w:tmpl w:val="F5EC0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50A94"/>
    <w:multiLevelType w:val="hybridMultilevel"/>
    <w:tmpl w:val="5C56D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81D58"/>
    <w:multiLevelType w:val="hybridMultilevel"/>
    <w:tmpl w:val="7250C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20956"/>
    <w:multiLevelType w:val="hybridMultilevel"/>
    <w:tmpl w:val="D9504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C698C"/>
    <w:multiLevelType w:val="hybridMultilevel"/>
    <w:tmpl w:val="03D68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739FC"/>
    <w:multiLevelType w:val="hybridMultilevel"/>
    <w:tmpl w:val="8CE23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D6CD3"/>
    <w:multiLevelType w:val="hybridMultilevel"/>
    <w:tmpl w:val="1F6C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B2461"/>
    <w:multiLevelType w:val="hybridMultilevel"/>
    <w:tmpl w:val="D314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43FE7"/>
    <w:multiLevelType w:val="hybridMultilevel"/>
    <w:tmpl w:val="BB4E5A24"/>
    <w:lvl w:ilvl="0" w:tplc="0D9EA3A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7C1F74C3"/>
    <w:multiLevelType w:val="hybridMultilevel"/>
    <w:tmpl w:val="4EA0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4C8"/>
    <w:rsid w:val="001407B2"/>
    <w:rsid w:val="00154CBE"/>
    <w:rsid w:val="00155C50"/>
    <w:rsid w:val="00291C1B"/>
    <w:rsid w:val="002A7793"/>
    <w:rsid w:val="00324A22"/>
    <w:rsid w:val="00351A46"/>
    <w:rsid w:val="003653FA"/>
    <w:rsid w:val="00406976"/>
    <w:rsid w:val="0043136E"/>
    <w:rsid w:val="0043674A"/>
    <w:rsid w:val="00471689"/>
    <w:rsid w:val="004A3BDB"/>
    <w:rsid w:val="00584197"/>
    <w:rsid w:val="00602EFB"/>
    <w:rsid w:val="00617D7F"/>
    <w:rsid w:val="00640932"/>
    <w:rsid w:val="00650B40"/>
    <w:rsid w:val="00676B8E"/>
    <w:rsid w:val="007358FD"/>
    <w:rsid w:val="007434C8"/>
    <w:rsid w:val="00766596"/>
    <w:rsid w:val="009D6748"/>
    <w:rsid w:val="009F0891"/>
    <w:rsid w:val="00A45345"/>
    <w:rsid w:val="00A55553"/>
    <w:rsid w:val="00AA583D"/>
    <w:rsid w:val="00AB3F09"/>
    <w:rsid w:val="00B86C27"/>
    <w:rsid w:val="00BE4030"/>
    <w:rsid w:val="00C14865"/>
    <w:rsid w:val="00CE7F46"/>
    <w:rsid w:val="00D07BB6"/>
    <w:rsid w:val="00D11CC7"/>
    <w:rsid w:val="00D21A04"/>
    <w:rsid w:val="00D232BB"/>
    <w:rsid w:val="00D606B6"/>
    <w:rsid w:val="00F35C6B"/>
    <w:rsid w:val="00F5544A"/>
    <w:rsid w:val="00F92602"/>
    <w:rsid w:val="00FA72A0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FE87-6C2C-4A15-99B3-591C6495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12</cp:revision>
  <dcterms:created xsi:type="dcterms:W3CDTF">2010-02-11T17:40:00Z</dcterms:created>
  <dcterms:modified xsi:type="dcterms:W3CDTF">2014-12-21T14:11:00Z</dcterms:modified>
</cp:coreProperties>
</file>